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40AA3A38" w:rsidR="00A66D38" w:rsidRPr="000276C0" w:rsidRDefault="00201D38">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August 12</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w:t>
      </w:r>
      <w:r w:rsidR="00BB064C">
        <w:rPr>
          <w:rFonts w:ascii="Palatino" w:eastAsia="Palatino" w:hAnsi="Palatino" w:cs="Palatino"/>
          <w:b/>
          <w:sz w:val="24"/>
          <w:szCs w:val="24"/>
        </w:rPr>
        <w:t>1</w:t>
      </w:r>
    </w:p>
    <w:p w14:paraId="0F60B9E0" w14:textId="7A148873" w:rsidR="00926193" w:rsidRDefault="006350D9">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1 PM</w:t>
      </w:r>
      <w:r w:rsidR="00966361">
        <w:rPr>
          <w:rFonts w:ascii="Palatino" w:eastAsia="Palatino" w:hAnsi="Palatino" w:cs="Palatino"/>
          <w:b/>
          <w:sz w:val="24"/>
          <w:szCs w:val="24"/>
        </w:rPr>
        <w:t>---via Zoom</w:t>
      </w: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37269CA0" w14:textId="77777777" w:rsidR="009C161E" w:rsidRDefault="009C161E">
      <w:pPr>
        <w:tabs>
          <w:tab w:val="left" w:pos="720"/>
          <w:tab w:val="left" w:pos="1440"/>
          <w:tab w:val="left" w:pos="1800"/>
          <w:tab w:val="left" w:pos="1980"/>
          <w:tab w:val="left" w:pos="2160"/>
        </w:tabs>
        <w:ind w:right="1008"/>
        <w:rPr>
          <w:rFonts w:ascii="Palatino" w:eastAsia="Palatino" w:hAnsi="Palatino" w:cs="Palatino"/>
          <w:sz w:val="24"/>
          <w:szCs w:val="24"/>
        </w:rPr>
      </w:pPr>
    </w:p>
    <w:p w14:paraId="2E8B032F" w14:textId="257C15BF" w:rsidR="003B7F16"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Karen </w:t>
      </w:r>
      <w:proofErr w:type="spellStart"/>
      <w:proofErr w:type="gramStart"/>
      <w:r>
        <w:rPr>
          <w:rFonts w:ascii="Palatino" w:eastAsia="Palatino" w:hAnsi="Palatino" w:cs="Palatino"/>
          <w:sz w:val="24"/>
          <w:szCs w:val="24"/>
        </w:rPr>
        <w:t>McCluskey</w:t>
      </w:r>
      <w:proofErr w:type="spellEnd"/>
      <w:r>
        <w:rPr>
          <w:rFonts w:ascii="Palatino" w:eastAsia="Palatino" w:hAnsi="Palatino" w:cs="Palatino"/>
          <w:sz w:val="24"/>
          <w:szCs w:val="24"/>
        </w:rPr>
        <w:t xml:space="preserve">, </w:t>
      </w:r>
      <w:r w:rsidR="00DF73B5">
        <w:rPr>
          <w:rFonts w:ascii="Palatino" w:eastAsia="Palatino" w:hAnsi="Palatino" w:cs="Palatino"/>
          <w:sz w:val="24"/>
          <w:szCs w:val="24"/>
        </w:rPr>
        <w:t xml:space="preserve"> </w:t>
      </w:r>
      <w:r w:rsidR="009001A0">
        <w:rPr>
          <w:rFonts w:ascii="Palatino" w:eastAsia="Palatino" w:hAnsi="Palatino" w:cs="Palatino"/>
          <w:sz w:val="24"/>
          <w:szCs w:val="24"/>
        </w:rPr>
        <w:t>Jeff</w:t>
      </w:r>
      <w:proofErr w:type="gramEnd"/>
      <w:r w:rsidR="009001A0">
        <w:rPr>
          <w:rFonts w:ascii="Palatino" w:eastAsia="Palatino" w:hAnsi="Palatino" w:cs="Palatino"/>
          <w:sz w:val="24"/>
          <w:szCs w:val="24"/>
        </w:rPr>
        <w:t xml:space="preserve"> Lee, </w:t>
      </w:r>
      <w:r>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9576A6">
        <w:rPr>
          <w:rFonts w:ascii="Palatino" w:eastAsia="Palatino" w:hAnsi="Palatino" w:cs="Palatino"/>
          <w:sz w:val="24"/>
          <w:szCs w:val="24"/>
        </w:rPr>
        <w:t>Phil Coleman,</w:t>
      </w:r>
      <w:r w:rsidR="00CE1F3C">
        <w:rPr>
          <w:rFonts w:ascii="Palatino" w:eastAsia="Palatino" w:hAnsi="Palatino" w:cs="Palatino"/>
          <w:sz w:val="24"/>
          <w:szCs w:val="24"/>
        </w:rPr>
        <w:t xml:space="preserve"> </w:t>
      </w:r>
      <w:r w:rsidR="00FC3DDB">
        <w:rPr>
          <w:rFonts w:ascii="Palatino" w:eastAsia="Palatino" w:hAnsi="Palatino" w:cs="Palatino"/>
          <w:sz w:val="24"/>
          <w:szCs w:val="24"/>
        </w:rPr>
        <w:t>Holly Bishop,</w:t>
      </w:r>
      <w:r w:rsidR="00F73785">
        <w:rPr>
          <w:rFonts w:ascii="Palatino" w:eastAsia="Palatino" w:hAnsi="Palatino" w:cs="Palatino"/>
          <w:sz w:val="24"/>
          <w:szCs w:val="24"/>
        </w:rPr>
        <w:t xml:space="preserve"> </w:t>
      </w:r>
      <w:r w:rsidR="00CD2AFE">
        <w:rPr>
          <w:rFonts w:ascii="Palatino" w:eastAsia="Palatino" w:hAnsi="Palatino" w:cs="Palatino"/>
          <w:sz w:val="24"/>
          <w:szCs w:val="24"/>
        </w:rPr>
        <w:t xml:space="preserve">Linda </w:t>
      </w:r>
      <w:proofErr w:type="spellStart"/>
      <w:r w:rsidR="00CD2AFE">
        <w:rPr>
          <w:rFonts w:ascii="Palatino" w:eastAsia="Palatino" w:hAnsi="Palatino" w:cs="Palatino"/>
          <w:sz w:val="24"/>
          <w:szCs w:val="24"/>
        </w:rPr>
        <w:t>Bernheim</w:t>
      </w:r>
      <w:proofErr w:type="spellEnd"/>
      <w:r w:rsidR="00CD2AFE">
        <w:rPr>
          <w:rFonts w:ascii="Palatino" w:eastAsia="Palatino" w:hAnsi="Palatino" w:cs="Palatino"/>
          <w:sz w:val="24"/>
          <w:szCs w:val="24"/>
        </w:rPr>
        <w:t xml:space="preserve">, </w:t>
      </w:r>
      <w:r w:rsidR="00FC3DDB">
        <w:rPr>
          <w:rFonts w:ascii="Palatino" w:eastAsia="Palatino" w:hAnsi="Palatino" w:cs="Palatino"/>
          <w:sz w:val="24"/>
          <w:szCs w:val="24"/>
        </w:rPr>
        <w:t xml:space="preserve">Mark Fink, </w:t>
      </w:r>
      <w:r w:rsidR="00323EF2">
        <w:rPr>
          <w:rFonts w:ascii="Palatino" w:eastAsia="Palatino" w:hAnsi="Palatino" w:cs="Palatino"/>
          <w:sz w:val="24"/>
          <w:szCs w:val="24"/>
        </w:rPr>
        <w:t xml:space="preserve">Net </w:t>
      </w:r>
      <w:proofErr w:type="spellStart"/>
      <w:r w:rsidR="00323EF2">
        <w:rPr>
          <w:rFonts w:ascii="Palatino" w:eastAsia="Palatino" w:hAnsi="Palatino" w:cs="Palatino"/>
          <w:sz w:val="24"/>
          <w:szCs w:val="24"/>
        </w:rPr>
        <w:t>Heberlein</w:t>
      </w:r>
      <w:proofErr w:type="spellEnd"/>
      <w:r w:rsidR="00323EF2">
        <w:rPr>
          <w:rFonts w:ascii="Palatino" w:eastAsia="Palatino" w:hAnsi="Palatino" w:cs="Palatino"/>
          <w:sz w:val="24"/>
          <w:szCs w:val="24"/>
        </w:rPr>
        <w:t xml:space="preserve">, </w:t>
      </w:r>
      <w:r w:rsidR="000320A5">
        <w:rPr>
          <w:rFonts w:ascii="Palatino" w:eastAsia="Palatino" w:hAnsi="Palatino" w:cs="Palatino"/>
          <w:sz w:val="24"/>
          <w:szCs w:val="24"/>
        </w:rPr>
        <w:t xml:space="preserve"> </w:t>
      </w:r>
      <w:r w:rsidR="00086BFF">
        <w:rPr>
          <w:rFonts w:ascii="Palatino" w:eastAsia="Palatino" w:hAnsi="Palatino" w:cs="Palatino"/>
          <w:sz w:val="24"/>
          <w:szCs w:val="24"/>
        </w:rPr>
        <w:t xml:space="preserve">Edith </w:t>
      </w:r>
      <w:proofErr w:type="spellStart"/>
      <w:r w:rsidR="00086BFF">
        <w:rPr>
          <w:rFonts w:ascii="Palatino" w:eastAsia="Palatino" w:hAnsi="Palatino" w:cs="Palatino"/>
          <w:sz w:val="24"/>
          <w:szCs w:val="24"/>
        </w:rPr>
        <w:t>Vermeij</w:t>
      </w:r>
      <w:proofErr w:type="spellEnd"/>
      <w:r w:rsidR="00086BFF">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B55D59">
        <w:rPr>
          <w:rFonts w:ascii="Palatino" w:eastAsia="Palatino" w:hAnsi="Palatino" w:cs="Palatino"/>
          <w:sz w:val="24"/>
          <w:szCs w:val="24"/>
        </w:rPr>
        <w:t xml:space="preserve">y Osborne </w:t>
      </w:r>
      <w:r w:rsidR="00DC2AE1">
        <w:rPr>
          <w:rFonts w:ascii="Palatino" w:eastAsia="Palatino" w:hAnsi="Palatino" w:cs="Palatino"/>
          <w:sz w:val="24"/>
          <w:szCs w:val="24"/>
        </w:rPr>
        <w:t>and</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DE70CE">
        <w:rPr>
          <w:rFonts w:ascii="Palatino" w:eastAsia="Palatino" w:hAnsi="Palatino" w:cs="Palatino"/>
          <w:sz w:val="24"/>
          <w:szCs w:val="24"/>
        </w:rPr>
        <w:t>1</w:t>
      </w:r>
      <w:r w:rsidR="0024358A">
        <w:rPr>
          <w:rFonts w:ascii="Palatino" w:eastAsia="Palatino" w:hAnsi="Palatino" w:cs="Palatino"/>
          <w:sz w:val="24"/>
          <w:szCs w:val="24"/>
        </w:rPr>
        <w:t>:</w:t>
      </w:r>
      <w:r w:rsidR="009F375B">
        <w:rPr>
          <w:rFonts w:ascii="Palatino" w:eastAsia="Palatino" w:hAnsi="Palatino" w:cs="Palatino"/>
          <w:sz w:val="24"/>
          <w:szCs w:val="24"/>
        </w:rPr>
        <w:t>05</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r w:rsidR="00AC27DE">
        <w:rPr>
          <w:rFonts w:ascii="Palatino" w:eastAsia="Palatino" w:hAnsi="Palatino" w:cs="Palatino"/>
          <w:sz w:val="24"/>
          <w:szCs w:val="24"/>
        </w:rPr>
        <w:t xml:space="preserve"> We were joined by JJ </w:t>
      </w:r>
      <w:proofErr w:type="spellStart"/>
      <w:r w:rsidR="00D001B3">
        <w:rPr>
          <w:rFonts w:ascii="Palatino" w:eastAsia="Palatino" w:hAnsi="Palatino" w:cs="Palatino"/>
          <w:sz w:val="24"/>
          <w:szCs w:val="24"/>
        </w:rPr>
        <w:t>Surbeck</w:t>
      </w:r>
      <w:proofErr w:type="spellEnd"/>
      <w:r w:rsidR="00D001B3">
        <w:rPr>
          <w:rFonts w:ascii="Palatino" w:eastAsia="Palatino" w:hAnsi="Palatino" w:cs="Palatino"/>
          <w:sz w:val="24"/>
          <w:szCs w:val="24"/>
        </w:rPr>
        <w:t>, a new volunteer who has jumped in with both feet.  We are thrilled to have him.</w:t>
      </w:r>
      <w:r w:rsidR="00FC3DDB">
        <w:rPr>
          <w:rFonts w:ascii="Palatino" w:eastAsia="Palatino" w:hAnsi="Palatino" w:cs="Palatino"/>
          <w:sz w:val="24"/>
          <w:szCs w:val="24"/>
        </w:rPr>
        <w:t xml:space="preserve"> </w:t>
      </w:r>
      <w:r w:rsidR="0056448E">
        <w:rPr>
          <w:rFonts w:ascii="Palatino" w:eastAsia="Palatino" w:hAnsi="Palatino" w:cs="Palatino"/>
          <w:sz w:val="24"/>
          <w:szCs w:val="24"/>
        </w:rPr>
        <w:t xml:space="preserve">Crista </w:t>
      </w:r>
      <w:proofErr w:type="spellStart"/>
      <w:r w:rsidR="0056448E">
        <w:rPr>
          <w:rFonts w:ascii="Palatino" w:eastAsia="Palatino" w:hAnsi="Palatino" w:cs="Palatino"/>
          <w:sz w:val="24"/>
          <w:szCs w:val="24"/>
        </w:rPr>
        <w:t>Cann</w:t>
      </w:r>
      <w:r w:rsidR="00D1501F">
        <w:rPr>
          <w:rFonts w:ascii="Palatino" w:eastAsia="Palatino" w:hAnsi="Palatino" w:cs="Palatino"/>
          <w:sz w:val="24"/>
          <w:szCs w:val="24"/>
        </w:rPr>
        <w:t>ar</w:t>
      </w:r>
      <w:r w:rsidR="00AE6A55">
        <w:rPr>
          <w:rFonts w:ascii="Palatino" w:eastAsia="Palatino" w:hAnsi="Palatino" w:cs="Palatino"/>
          <w:sz w:val="24"/>
          <w:szCs w:val="24"/>
        </w:rPr>
        <w:t>iato</w:t>
      </w:r>
      <w:proofErr w:type="spellEnd"/>
      <w:r w:rsidR="00AE6A55">
        <w:rPr>
          <w:rFonts w:ascii="Palatino" w:eastAsia="Palatino" w:hAnsi="Palatino" w:cs="Palatino"/>
          <w:sz w:val="24"/>
          <w:szCs w:val="24"/>
        </w:rPr>
        <w:t xml:space="preserve"> joined the meeting shortly after it began.</w:t>
      </w:r>
      <w:r w:rsidR="0056448E">
        <w:rPr>
          <w:rFonts w:ascii="Palatino" w:eastAsia="Palatino" w:hAnsi="Palatino" w:cs="Palatino"/>
          <w:sz w:val="24"/>
          <w:szCs w:val="24"/>
        </w:rPr>
        <w:t xml:space="preserve"> </w:t>
      </w:r>
    </w:p>
    <w:p w14:paraId="106F196C" w14:textId="77777777" w:rsidR="0082215B" w:rsidRDefault="0082215B">
      <w:pPr>
        <w:tabs>
          <w:tab w:val="left" w:pos="720"/>
          <w:tab w:val="left" w:pos="1440"/>
          <w:tab w:val="left" w:pos="1800"/>
          <w:tab w:val="left" w:pos="1980"/>
          <w:tab w:val="left" w:pos="2160"/>
        </w:tabs>
        <w:ind w:right="1008"/>
        <w:rPr>
          <w:rFonts w:ascii="Palatino" w:eastAsia="Palatino" w:hAnsi="Palatino" w:cs="Palatino"/>
          <w:sz w:val="24"/>
          <w:szCs w:val="24"/>
        </w:rPr>
      </w:pPr>
    </w:p>
    <w:p w14:paraId="5D4C1C15" w14:textId="2C083A90"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775794">
        <w:rPr>
          <w:rFonts w:ascii="Palatino" w:eastAsia="Palatino" w:hAnsi="Palatino" w:cs="Palatino"/>
          <w:b/>
          <w:sz w:val="24"/>
          <w:szCs w:val="24"/>
        </w:rPr>
        <w:t>June</w:t>
      </w:r>
      <w:r w:rsidR="00BA287F">
        <w:rPr>
          <w:rFonts w:ascii="Palatino" w:eastAsia="Palatino" w:hAnsi="Palatino" w:cs="Palatino"/>
          <w:b/>
          <w:sz w:val="24"/>
          <w:szCs w:val="24"/>
        </w:rPr>
        <w:t>, 2021</w:t>
      </w:r>
      <w:r>
        <w:rPr>
          <w:rFonts w:ascii="Palatino" w:eastAsia="Palatino" w:hAnsi="Palatino" w:cs="Palatino"/>
          <w:b/>
          <w:sz w:val="24"/>
          <w:szCs w:val="24"/>
        </w:rPr>
        <w:t xml:space="preserve"> Minutes</w:t>
      </w:r>
    </w:p>
    <w:p w14:paraId="4BDE4A6A" w14:textId="688ABB73"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FC3DDB">
        <w:rPr>
          <w:rFonts w:ascii="Palatino" w:eastAsia="Palatino" w:hAnsi="Palatino" w:cs="Palatino"/>
          <w:sz w:val="24"/>
          <w:szCs w:val="24"/>
        </w:rPr>
        <w:t>from June</w:t>
      </w:r>
      <w:r w:rsidR="0005729C">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5F53861B" w14:textId="77777777" w:rsidR="009C161E" w:rsidRDefault="009C161E">
      <w:pPr>
        <w:ind w:right="1008"/>
        <w:rPr>
          <w:rFonts w:ascii="Palatino" w:eastAsia="Palatino" w:hAnsi="Palatino" w:cs="Palatino"/>
          <w:b/>
          <w:sz w:val="24"/>
          <w:szCs w:val="24"/>
        </w:rPr>
      </w:pP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273E7AB2" w14:textId="32D019CB" w:rsidR="002411E9" w:rsidRPr="002411E9" w:rsidRDefault="00287745" w:rsidP="002411E9">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5DD94C4D" w14:textId="6CC24B3C" w:rsidR="00153233" w:rsidRPr="002E1BF8" w:rsidRDefault="00E067D4" w:rsidP="00E00AA2">
      <w:pPr>
        <w:rPr>
          <w:rFonts w:ascii="Palatino" w:hAnsi="Palatino"/>
          <w:color w:val="222222"/>
          <w:sz w:val="24"/>
          <w:szCs w:val="24"/>
        </w:rPr>
      </w:pPr>
      <w:r>
        <w:rPr>
          <w:rFonts w:ascii="Palatino" w:hAnsi="Palatino"/>
          <w:color w:val="222222"/>
          <w:sz w:val="24"/>
          <w:szCs w:val="24"/>
        </w:rPr>
        <w:tab/>
      </w:r>
      <w:r w:rsidR="00FC3DDB">
        <w:rPr>
          <w:rFonts w:ascii="Palatino" w:hAnsi="Palatino"/>
          <w:color w:val="222222"/>
          <w:sz w:val="24"/>
          <w:szCs w:val="24"/>
        </w:rPr>
        <w:t>Mark talked about their public health measures, including mandated masks</w:t>
      </w:r>
      <w:r w:rsidR="00153233">
        <w:rPr>
          <w:rFonts w:ascii="Palatino" w:hAnsi="Palatino"/>
          <w:color w:val="222222"/>
          <w:sz w:val="24"/>
          <w:szCs w:val="24"/>
        </w:rPr>
        <w:t>.</w:t>
      </w:r>
      <w:r w:rsidR="00FC3DDB">
        <w:rPr>
          <w:rFonts w:ascii="Palatino" w:hAnsi="Palatino"/>
          <w:color w:val="222222"/>
          <w:sz w:val="24"/>
          <w:szCs w:val="24"/>
        </w:rPr>
        <w:t xml:space="preserve">  They do not see </w:t>
      </w:r>
      <w:r w:rsidR="00FC3DDB">
        <w:rPr>
          <w:rFonts w:ascii="Palatino" w:hAnsi="Palatino"/>
          <w:color w:val="222222"/>
          <w:sz w:val="24"/>
          <w:szCs w:val="24"/>
        </w:rPr>
        <w:tab/>
        <w:t>any upcoming closures or changes in hours.</w:t>
      </w:r>
      <w:r w:rsidR="00F34EF1">
        <w:rPr>
          <w:rFonts w:ascii="Palatino" w:hAnsi="Palatino"/>
          <w:color w:val="222222"/>
          <w:sz w:val="24"/>
          <w:szCs w:val="24"/>
        </w:rPr>
        <w:t xml:space="preserve"> </w:t>
      </w:r>
      <w:r w:rsidR="00D60FF9">
        <w:rPr>
          <w:rFonts w:ascii="Palatino" w:hAnsi="Palatino"/>
          <w:color w:val="222222"/>
          <w:sz w:val="24"/>
          <w:szCs w:val="24"/>
        </w:rPr>
        <w:t xml:space="preserve">It seems unlikely that we will have Blanchard </w:t>
      </w:r>
      <w:r w:rsidR="00D60FF9">
        <w:rPr>
          <w:rFonts w:ascii="Palatino" w:hAnsi="Palatino"/>
          <w:color w:val="222222"/>
          <w:sz w:val="24"/>
          <w:szCs w:val="24"/>
        </w:rPr>
        <w:tab/>
        <w:t>Room sales this calendar year.</w:t>
      </w:r>
    </w:p>
    <w:p w14:paraId="10AE8711" w14:textId="1D102865"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r w:rsidR="00170EA9">
        <w:rPr>
          <w:rFonts w:ascii="Palatino" w:eastAsia="Palatino" w:hAnsi="Palatino" w:cs="Palatino"/>
          <w:b/>
          <w:sz w:val="24"/>
          <w:szCs w:val="24"/>
        </w:rPr>
        <w:t>--Rory</w:t>
      </w:r>
    </w:p>
    <w:p w14:paraId="6E12153C" w14:textId="6094440B" w:rsidR="00662C92" w:rsidRPr="006B27D9" w:rsidRDefault="00870068" w:rsidP="00845C9C">
      <w:pPr>
        <w:rPr>
          <w:rFonts w:ascii="Palatino" w:hAnsi="Palatino"/>
          <w:color w:val="454545"/>
          <w:sz w:val="24"/>
          <w:szCs w:val="24"/>
        </w:rPr>
      </w:pPr>
      <w:r>
        <w:rPr>
          <w:rFonts w:ascii="Palatino" w:hAnsi="Palatino"/>
          <w:color w:val="454545"/>
          <w:sz w:val="24"/>
          <w:szCs w:val="24"/>
        </w:rPr>
        <w:tab/>
      </w:r>
      <w:r w:rsidR="00D60FF9">
        <w:rPr>
          <w:rFonts w:ascii="Palatino" w:hAnsi="Palatino"/>
          <w:color w:val="454545"/>
          <w:sz w:val="24"/>
          <w:szCs w:val="24"/>
        </w:rPr>
        <w:t>Rory talked about the Appointed Board changes, noted below</w:t>
      </w:r>
      <w:r w:rsidR="00564649">
        <w:rPr>
          <w:rFonts w:ascii="Palatino" w:hAnsi="Palatino"/>
          <w:color w:val="454545"/>
          <w:sz w:val="24"/>
          <w:szCs w:val="24"/>
        </w:rPr>
        <w:t xml:space="preserve">. </w:t>
      </w:r>
      <w:r w:rsidR="00797122">
        <w:rPr>
          <w:rFonts w:ascii="Palatino" w:hAnsi="Palatino"/>
          <w:color w:val="454545"/>
          <w:sz w:val="24"/>
          <w:szCs w:val="24"/>
        </w:rPr>
        <w:t xml:space="preserve">  </w:t>
      </w:r>
    </w:p>
    <w:p w14:paraId="2E4FEDD3" w14:textId="668C6E41" w:rsidR="006350D9" w:rsidRPr="006350D9" w:rsidRDefault="00F93C04" w:rsidP="006350D9">
      <w:pPr>
        <w:ind w:left="720" w:right="1008"/>
        <w:rPr>
          <w:rFonts w:ascii="Palatino" w:eastAsia="Palatino" w:hAnsi="Palatino" w:cs="Palatino"/>
          <w:b/>
          <w:sz w:val="24"/>
          <w:szCs w:val="24"/>
        </w:rPr>
      </w:pPr>
      <w:r>
        <w:rPr>
          <w:rFonts w:ascii="Palatino" w:eastAsia="Palatino" w:hAnsi="Palatino" w:cs="Palatino"/>
          <w:b/>
          <w:sz w:val="24"/>
          <w:szCs w:val="24"/>
        </w:rPr>
        <w:t>C.  Treasurer</w:t>
      </w:r>
      <w:r w:rsidR="00170EA9">
        <w:rPr>
          <w:rFonts w:ascii="Palatino" w:eastAsia="Palatino" w:hAnsi="Palatino" w:cs="Palatino"/>
          <w:b/>
          <w:sz w:val="24"/>
          <w:szCs w:val="24"/>
        </w:rPr>
        <w:t>--Kathy</w:t>
      </w:r>
    </w:p>
    <w:p w14:paraId="2BEA0060" w14:textId="20AE3EF6" w:rsidR="008E51CF" w:rsidRDefault="006350D9" w:rsidP="00AE0D09">
      <w:pPr>
        <w:pStyle w:val="p1"/>
        <w:rPr>
          <w:rFonts w:ascii="Palatino" w:eastAsia="Palatino" w:hAnsi="Palatino" w:cs="Palatino"/>
          <w:sz w:val="24"/>
          <w:szCs w:val="24"/>
        </w:rPr>
      </w:pPr>
      <w:r>
        <w:rPr>
          <w:rFonts w:ascii="Palatino" w:eastAsia="Palatino" w:hAnsi="Palatino" w:cs="Palatino"/>
          <w:sz w:val="24"/>
          <w:szCs w:val="24"/>
        </w:rPr>
        <w:tab/>
      </w:r>
      <w:r w:rsidR="006E3B14">
        <w:rPr>
          <w:rFonts w:ascii="Palatino" w:eastAsia="Palatino" w:hAnsi="Palatino" w:cs="Palatino"/>
          <w:sz w:val="24"/>
          <w:szCs w:val="24"/>
        </w:rPr>
        <w:t>All of our tax information is with the accountants</w:t>
      </w:r>
      <w:r w:rsidR="001A1C9D">
        <w:rPr>
          <w:rFonts w:ascii="Palatino" w:eastAsia="Palatino" w:hAnsi="Palatino" w:cs="Palatino"/>
          <w:sz w:val="24"/>
          <w:szCs w:val="24"/>
        </w:rPr>
        <w:t>.</w:t>
      </w:r>
      <w:r w:rsidR="006E3B14">
        <w:rPr>
          <w:rFonts w:ascii="Palatino" w:eastAsia="Palatino" w:hAnsi="Palatino" w:cs="Palatino"/>
          <w:sz w:val="24"/>
          <w:szCs w:val="24"/>
        </w:rPr>
        <w:t xml:space="preserve"> </w:t>
      </w:r>
    </w:p>
    <w:p w14:paraId="458A9B2B" w14:textId="756E4218" w:rsidR="0002153C" w:rsidRPr="00F93C04" w:rsidRDefault="0002153C" w:rsidP="00AE0D09">
      <w:pPr>
        <w:pStyle w:val="p1"/>
        <w:rPr>
          <w:rFonts w:ascii="Palatino" w:eastAsia="Palatino" w:hAnsi="Palatino" w:cs="Palatino"/>
          <w:sz w:val="24"/>
          <w:szCs w:val="24"/>
        </w:rPr>
      </w:pPr>
      <w:r>
        <w:rPr>
          <w:rFonts w:ascii="Palatino" w:eastAsia="Palatino" w:hAnsi="Palatino" w:cs="Palatino"/>
          <w:sz w:val="24"/>
          <w:szCs w:val="24"/>
        </w:rPr>
        <w:tab/>
        <w:t xml:space="preserve">Some time ago, Kathy sent out our end of year fiscal reports.  We exceeded all of our </w:t>
      </w:r>
      <w:r>
        <w:rPr>
          <w:rFonts w:ascii="Palatino" w:eastAsia="Palatino" w:hAnsi="Palatino" w:cs="Palatino"/>
          <w:sz w:val="24"/>
          <w:szCs w:val="24"/>
        </w:rPr>
        <w:tab/>
        <w:t>expectations for income.</w:t>
      </w:r>
      <w:r w:rsidR="000147AB">
        <w:rPr>
          <w:rFonts w:ascii="Palatino" w:eastAsia="Palatino" w:hAnsi="Palatino" w:cs="Palatino"/>
          <w:sz w:val="24"/>
          <w:szCs w:val="24"/>
        </w:rPr>
        <w:t xml:space="preserve">  It was a</w:t>
      </w:r>
      <w:r w:rsidR="0026766D">
        <w:rPr>
          <w:rFonts w:ascii="Palatino" w:eastAsia="Palatino" w:hAnsi="Palatino" w:cs="Palatino"/>
          <w:sz w:val="24"/>
          <w:szCs w:val="24"/>
        </w:rPr>
        <w:t xml:space="preserve"> great year during trying, uncertain times.</w:t>
      </w:r>
    </w:p>
    <w:p w14:paraId="4CF98638" w14:textId="1155D0B2" w:rsidR="00845C9C" w:rsidRDefault="004C6952">
      <w:pPr>
        <w:ind w:left="720" w:right="1008"/>
        <w:rPr>
          <w:rFonts w:ascii="Palatino" w:eastAsia="Palatino" w:hAnsi="Palatino" w:cs="Palatino"/>
          <w:b/>
          <w:sz w:val="24"/>
          <w:szCs w:val="24"/>
        </w:rPr>
      </w:pPr>
      <w:r>
        <w:rPr>
          <w:rFonts w:ascii="Palatino" w:eastAsia="Palatino" w:hAnsi="Palatino" w:cs="Palatino"/>
          <w:b/>
          <w:sz w:val="24"/>
          <w:szCs w:val="24"/>
        </w:rPr>
        <w:t>D.  Donations/Sorting</w:t>
      </w:r>
    </w:p>
    <w:p w14:paraId="2DF098F0" w14:textId="16A7FBE4" w:rsidR="00845C9C" w:rsidRPr="00845C9C" w:rsidRDefault="00F74A2F">
      <w:pPr>
        <w:ind w:left="720" w:right="1008"/>
        <w:rPr>
          <w:rFonts w:ascii="Palatino" w:eastAsia="Palatino" w:hAnsi="Palatino" w:cs="Palatino"/>
          <w:sz w:val="24"/>
          <w:szCs w:val="24"/>
        </w:rPr>
      </w:pPr>
      <w:r>
        <w:rPr>
          <w:rFonts w:ascii="Palatino" w:eastAsia="Palatino" w:hAnsi="Palatino" w:cs="Palatino"/>
          <w:sz w:val="24"/>
          <w:szCs w:val="24"/>
        </w:rPr>
        <w:t>Donations remain robust and sorting will be evolving</w:t>
      </w:r>
      <w:r w:rsidR="004F5FF8">
        <w:rPr>
          <w:rFonts w:ascii="Palatino" w:eastAsia="Palatino" w:hAnsi="Palatino" w:cs="Palatino"/>
          <w:sz w:val="24"/>
          <w:szCs w:val="24"/>
        </w:rPr>
        <w:t>.</w:t>
      </w:r>
      <w:r>
        <w:rPr>
          <w:rFonts w:ascii="Palatino" w:eastAsia="Palatino" w:hAnsi="Palatino" w:cs="Palatino"/>
          <w:sz w:val="24"/>
          <w:szCs w:val="24"/>
        </w:rPr>
        <w:t xml:space="preserve">  </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24155EC1" w:rsidR="00845C9C" w:rsidRPr="00845C9C" w:rsidRDefault="00781372">
      <w:pPr>
        <w:ind w:left="720" w:right="1008"/>
        <w:rPr>
          <w:rFonts w:ascii="Palatino" w:eastAsia="Palatino" w:hAnsi="Palatino" w:cs="Palatino"/>
          <w:sz w:val="24"/>
          <w:szCs w:val="24"/>
        </w:rPr>
      </w:pPr>
      <w:r>
        <w:rPr>
          <w:rFonts w:ascii="Palatino" w:eastAsia="Palatino" w:hAnsi="Palatino" w:cs="Palatino"/>
          <w:sz w:val="24"/>
          <w:szCs w:val="24"/>
        </w:rPr>
        <w:t xml:space="preserve">We have </w:t>
      </w:r>
      <w:r w:rsidR="003F30E5">
        <w:rPr>
          <w:rFonts w:ascii="Palatino" w:eastAsia="Palatino" w:hAnsi="Palatino" w:cs="Palatino"/>
          <w:sz w:val="24"/>
          <w:szCs w:val="24"/>
        </w:rPr>
        <w:t>540 active members, which is up.  Jeff has clea</w:t>
      </w:r>
      <w:r w:rsidR="006D2D58">
        <w:rPr>
          <w:rFonts w:ascii="Palatino" w:eastAsia="Palatino" w:hAnsi="Palatino" w:cs="Palatino"/>
          <w:sz w:val="24"/>
          <w:szCs w:val="24"/>
        </w:rPr>
        <w:t>red expired members and has thi</w:t>
      </w:r>
      <w:r w:rsidR="003F30E5">
        <w:rPr>
          <w:rFonts w:ascii="Palatino" w:eastAsia="Palatino" w:hAnsi="Palatino" w:cs="Palatino"/>
          <w:sz w:val="24"/>
          <w:szCs w:val="24"/>
        </w:rPr>
        <w:t>ngs pretty well organized.</w:t>
      </w:r>
      <w:r w:rsidR="001C6647">
        <w:rPr>
          <w:rFonts w:ascii="Palatino" w:eastAsia="Palatino" w:hAnsi="Palatino" w:cs="Palatino"/>
          <w:sz w:val="24"/>
          <w:szCs w:val="24"/>
        </w:rPr>
        <w:t xml:space="preserve">  </w:t>
      </w:r>
      <w:r w:rsidR="00B5304C">
        <w:rPr>
          <w:rFonts w:ascii="Palatino" w:eastAsia="Palatino" w:hAnsi="Palatino" w:cs="Palatino"/>
          <w:sz w:val="24"/>
          <w:szCs w:val="24"/>
        </w:rPr>
        <w:t>He plans to relabel the volunteer phone number and use it for all inquiries.</w:t>
      </w:r>
    </w:p>
    <w:p w14:paraId="3220ADDA" w14:textId="69FAF4B0"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6350D9">
        <w:rPr>
          <w:rFonts w:ascii="Palatino" w:eastAsia="Palatino" w:hAnsi="Palatino" w:cs="Palatino"/>
          <w:b/>
          <w:sz w:val="24"/>
          <w:szCs w:val="24"/>
        </w:rPr>
        <w:t>jects</w:t>
      </w:r>
      <w:r w:rsidR="00EB0657">
        <w:rPr>
          <w:rFonts w:ascii="Palatino" w:eastAsia="Palatino" w:hAnsi="Palatino" w:cs="Palatino"/>
          <w:b/>
          <w:sz w:val="24"/>
          <w:szCs w:val="24"/>
        </w:rPr>
        <w:t>--Holly</w:t>
      </w:r>
    </w:p>
    <w:p w14:paraId="3A2642BF" w14:textId="7DCE5849" w:rsidR="00845C9C" w:rsidRPr="00D36ED4" w:rsidRDefault="00ED7517">
      <w:pPr>
        <w:ind w:left="720" w:right="1008"/>
        <w:rPr>
          <w:rFonts w:ascii="Palatino" w:eastAsia="Palatino" w:hAnsi="Palatino" w:cs="Palatino"/>
          <w:sz w:val="24"/>
          <w:szCs w:val="24"/>
        </w:rPr>
      </w:pPr>
      <w:r>
        <w:rPr>
          <w:rFonts w:ascii="Palatino" w:eastAsia="Palatino" w:hAnsi="Palatino" w:cs="Palatino"/>
          <w:sz w:val="24"/>
          <w:szCs w:val="24"/>
        </w:rPr>
        <w:t>We have high hopes for Holly as she moves forward</w:t>
      </w:r>
      <w:r w:rsidR="007F4AC6">
        <w:rPr>
          <w:rFonts w:ascii="Palatino" w:eastAsia="Palatino" w:hAnsi="Palatino" w:cs="Palatino"/>
          <w:sz w:val="24"/>
          <w:szCs w:val="24"/>
        </w:rPr>
        <w:t>.</w:t>
      </w:r>
      <w:r>
        <w:rPr>
          <w:rFonts w:ascii="Palatino" w:eastAsia="Palatino" w:hAnsi="Palatino" w:cs="Palatino"/>
          <w:sz w:val="24"/>
          <w:szCs w:val="24"/>
        </w:rPr>
        <w:t xml:space="preserve"> </w:t>
      </w:r>
      <w:r w:rsidR="00AF7920">
        <w:rPr>
          <w:rFonts w:ascii="Palatino" w:eastAsia="Palatino" w:hAnsi="Palatino" w:cs="Palatino"/>
          <w:sz w:val="24"/>
          <w:szCs w:val="24"/>
        </w:rPr>
        <w:t>She will meet with Rory about some upcoming events.</w:t>
      </w:r>
      <w:r w:rsidR="00D36ED4">
        <w:rPr>
          <w:rFonts w:ascii="Palatino" w:eastAsia="Palatino" w:hAnsi="Palatino" w:cs="Palatino"/>
          <w:sz w:val="24"/>
          <w:szCs w:val="24"/>
        </w:rPr>
        <w:t xml:space="preserve">  We will, in the future, merge Library Advisory Board ne</w:t>
      </w:r>
      <w:r w:rsidR="009340BE">
        <w:rPr>
          <w:rFonts w:ascii="Palatino" w:eastAsia="Palatino" w:hAnsi="Palatino" w:cs="Palatino"/>
          <w:sz w:val="24"/>
          <w:szCs w:val="24"/>
        </w:rPr>
        <w:t>ws with Special E</w:t>
      </w:r>
      <w:r w:rsidR="00D36ED4">
        <w:rPr>
          <w:rFonts w:ascii="Palatino" w:eastAsia="Palatino" w:hAnsi="Palatino" w:cs="Palatino"/>
          <w:sz w:val="24"/>
          <w:szCs w:val="24"/>
        </w:rPr>
        <w:t>vents.</w:t>
      </w:r>
    </w:p>
    <w:p w14:paraId="62078ED5" w14:textId="2FC42A77" w:rsidR="00845C9C" w:rsidRDefault="002D1309">
      <w:pPr>
        <w:ind w:left="720" w:right="1008"/>
        <w:rPr>
          <w:rFonts w:ascii="Palatino" w:eastAsia="Palatino" w:hAnsi="Palatino" w:cs="Palatino"/>
          <w:b/>
          <w:sz w:val="24"/>
          <w:szCs w:val="24"/>
        </w:rPr>
      </w:pPr>
      <w:r>
        <w:rPr>
          <w:rFonts w:ascii="Palatino" w:eastAsia="Palatino" w:hAnsi="Palatino" w:cs="Palatino"/>
          <w:b/>
          <w:sz w:val="24"/>
          <w:szCs w:val="24"/>
        </w:rPr>
        <w:t>G</w:t>
      </w:r>
      <w:r w:rsidR="00845C9C">
        <w:rPr>
          <w:rFonts w:ascii="Palatino" w:eastAsia="Palatino" w:hAnsi="Palatino" w:cs="Palatino"/>
          <w:b/>
          <w:sz w:val="24"/>
          <w:szCs w:val="24"/>
        </w:rPr>
        <w:t>.  Book Mending</w:t>
      </w:r>
      <w:r w:rsidR="002A00CA">
        <w:rPr>
          <w:rFonts w:ascii="Palatino" w:eastAsia="Palatino" w:hAnsi="Palatino" w:cs="Palatino"/>
          <w:b/>
          <w:sz w:val="24"/>
          <w:szCs w:val="24"/>
        </w:rPr>
        <w:t>—</w:t>
      </w:r>
      <w:r w:rsidR="00845C9C">
        <w:rPr>
          <w:rFonts w:ascii="Palatino" w:eastAsia="Palatino" w:hAnsi="Palatino" w:cs="Palatino"/>
          <w:b/>
          <w:sz w:val="24"/>
          <w:szCs w:val="24"/>
        </w:rPr>
        <w:t>Net</w:t>
      </w:r>
    </w:p>
    <w:p w14:paraId="325D19EB" w14:textId="2FC3E78F" w:rsidR="00667426" w:rsidRPr="00F93C04" w:rsidRDefault="002D1309">
      <w:pPr>
        <w:ind w:left="720" w:right="1008"/>
        <w:rPr>
          <w:rFonts w:ascii="Palatino" w:eastAsia="Palatino" w:hAnsi="Palatino" w:cs="Palatino"/>
          <w:sz w:val="24"/>
          <w:szCs w:val="24"/>
        </w:rPr>
      </w:pPr>
      <w:r>
        <w:rPr>
          <w:rFonts w:ascii="Palatino" w:eastAsia="Palatino" w:hAnsi="Palatino" w:cs="Palatino"/>
          <w:sz w:val="24"/>
          <w:szCs w:val="24"/>
        </w:rPr>
        <w:t>Menders</w:t>
      </w:r>
      <w:r w:rsidR="008978AF">
        <w:rPr>
          <w:rFonts w:ascii="Palatino" w:eastAsia="Palatino" w:hAnsi="Palatino" w:cs="Palatino"/>
          <w:sz w:val="24"/>
          <w:szCs w:val="24"/>
        </w:rPr>
        <w:t xml:space="preserve"> are back in the library mending books</w:t>
      </w:r>
      <w:r>
        <w:rPr>
          <w:rFonts w:ascii="Palatino" w:eastAsia="Palatino" w:hAnsi="Palatino" w:cs="Palatino"/>
          <w:sz w:val="24"/>
          <w:szCs w:val="24"/>
        </w:rPr>
        <w:t xml:space="preserve"> in the Children’s Activity Room. They are</w:t>
      </w:r>
      <w:r w:rsidR="008978AF">
        <w:rPr>
          <w:rFonts w:ascii="Palatino" w:eastAsia="Palatino" w:hAnsi="Palatino" w:cs="Palatino"/>
          <w:sz w:val="24"/>
          <w:szCs w:val="24"/>
        </w:rPr>
        <w:t xml:space="preserve"> thrilled to be there</w:t>
      </w:r>
      <w:r w:rsidR="00470921">
        <w:rPr>
          <w:rFonts w:ascii="Palatino" w:eastAsia="Palatino" w:hAnsi="Palatino" w:cs="Palatino"/>
          <w:sz w:val="24"/>
          <w:szCs w:val="24"/>
        </w:rPr>
        <w:t>.</w:t>
      </w:r>
      <w:r w:rsidR="008978AF">
        <w:rPr>
          <w:rFonts w:ascii="Palatino" w:eastAsia="Palatino" w:hAnsi="Palatino" w:cs="Palatino"/>
          <w:sz w:val="24"/>
          <w:szCs w:val="24"/>
        </w:rPr>
        <w:t xml:space="preserve"> </w:t>
      </w:r>
    </w:p>
    <w:p w14:paraId="39303CD8" w14:textId="6C261B86" w:rsidR="00F93C04" w:rsidRPr="002D1309" w:rsidRDefault="00F93C04" w:rsidP="002D1309">
      <w:pPr>
        <w:pStyle w:val="ListParagraph"/>
        <w:numPr>
          <w:ilvl w:val="0"/>
          <w:numId w:val="25"/>
        </w:numPr>
        <w:ind w:right="1008"/>
        <w:rPr>
          <w:rFonts w:ascii="Palatino" w:eastAsia="Palatino" w:hAnsi="Palatino" w:cs="Palatino"/>
          <w:b/>
          <w:sz w:val="24"/>
          <w:szCs w:val="24"/>
        </w:rPr>
      </w:pPr>
      <w:r w:rsidRPr="002D1309">
        <w:rPr>
          <w:rFonts w:ascii="Palatino" w:eastAsia="Palatino" w:hAnsi="Palatino" w:cs="Palatino"/>
          <w:b/>
          <w:sz w:val="24"/>
          <w:szCs w:val="24"/>
        </w:rPr>
        <w:t>Website—Linda</w:t>
      </w:r>
    </w:p>
    <w:p w14:paraId="2B1D189E" w14:textId="099718CB" w:rsidR="00F93C04" w:rsidRPr="00695954" w:rsidRDefault="00F93C04" w:rsidP="00F93C04">
      <w:pPr>
        <w:ind w:right="1008"/>
        <w:rPr>
          <w:rFonts w:ascii="Palatino" w:eastAsia="Palatino" w:hAnsi="Palatino" w:cs="Palatino"/>
          <w:sz w:val="24"/>
          <w:szCs w:val="24"/>
        </w:rPr>
      </w:pPr>
      <w:r>
        <w:rPr>
          <w:rFonts w:ascii="Palatino" w:eastAsia="Palatino" w:hAnsi="Palatino" w:cs="Palatino"/>
          <w:b/>
          <w:sz w:val="24"/>
          <w:szCs w:val="24"/>
        </w:rPr>
        <w:tab/>
      </w:r>
      <w:r w:rsidR="002D1309">
        <w:rPr>
          <w:rFonts w:ascii="Palatino" w:eastAsia="Palatino" w:hAnsi="Palatino" w:cs="Palatino"/>
          <w:sz w:val="24"/>
          <w:szCs w:val="24"/>
        </w:rPr>
        <w:t>Linda is keeping the One Day Sales listed and now has a link to the Library web site</w:t>
      </w:r>
      <w:r w:rsidR="00695954">
        <w:rPr>
          <w:rFonts w:ascii="Palatino" w:eastAsia="Palatino" w:hAnsi="Palatino" w:cs="Palatino"/>
          <w:sz w:val="24"/>
          <w:szCs w:val="24"/>
        </w:rPr>
        <w:t>.</w:t>
      </w:r>
      <w:r w:rsidR="008B73F0" w:rsidRPr="00695954">
        <w:rPr>
          <w:rFonts w:ascii="Palatino" w:eastAsia="Palatino" w:hAnsi="Palatino" w:cs="Palatino"/>
          <w:sz w:val="24"/>
          <w:szCs w:val="24"/>
        </w:rPr>
        <w:t xml:space="preserve"> </w:t>
      </w:r>
      <w:r w:rsidR="009628E9">
        <w:rPr>
          <w:rFonts w:ascii="Palatino" w:eastAsia="Palatino" w:hAnsi="Palatino" w:cs="Palatino"/>
          <w:sz w:val="24"/>
          <w:szCs w:val="24"/>
        </w:rPr>
        <w:t xml:space="preserve"> </w:t>
      </w:r>
    </w:p>
    <w:p w14:paraId="720EF06E" w14:textId="5B3739F6" w:rsidR="00F06312" w:rsidRPr="00F06312" w:rsidRDefault="00F93C04" w:rsidP="00F06312">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69E19F92" w14:textId="02A02DF8" w:rsidR="000A712F" w:rsidRDefault="00F06312" w:rsidP="005479CA">
      <w:pPr>
        <w:ind w:right="1008"/>
        <w:rPr>
          <w:rFonts w:ascii="Palatino" w:eastAsia="Palatino" w:hAnsi="Palatino" w:cs="Palatino"/>
          <w:sz w:val="24"/>
          <w:szCs w:val="24"/>
        </w:rPr>
      </w:pPr>
      <w:r>
        <w:rPr>
          <w:rFonts w:ascii="Palatino" w:eastAsia="Palatino" w:hAnsi="Palatino" w:cs="Palatino"/>
          <w:sz w:val="24"/>
          <w:szCs w:val="24"/>
        </w:rPr>
        <w:tab/>
      </w:r>
      <w:r w:rsidR="00F74A2F">
        <w:rPr>
          <w:rFonts w:ascii="Palatino" w:eastAsia="Palatino" w:hAnsi="Palatino" w:cs="Palatino"/>
          <w:sz w:val="24"/>
          <w:szCs w:val="24"/>
        </w:rPr>
        <w:t xml:space="preserve">Edith and Rory </w:t>
      </w:r>
      <w:r w:rsidR="007740DB">
        <w:rPr>
          <w:rFonts w:ascii="Palatino" w:eastAsia="Palatino" w:hAnsi="Palatino" w:cs="Palatino"/>
          <w:sz w:val="24"/>
          <w:szCs w:val="24"/>
        </w:rPr>
        <w:t>will be discussing ways to reconfigure</w:t>
      </w:r>
      <w:r w:rsidR="00F74A2F">
        <w:rPr>
          <w:rFonts w:ascii="Palatino" w:eastAsia="Palatino" w:hAnsi="Palatino" w:cs="Palatino"/>
          <w:sz w:val="24"/>
          <w:szCs w:val="24"/>
        </w:rPr>
        <w:t xml:space="preserve">, change and perhaps </w:t>
      </w:r>
      <w:r w:rsidR="007740DB">
        <w:rPr>
          <w:rFonts w:ascii="Palatino" w:eastAsia="Palatino" w:hAnsi="Palatino" w:cs="Palatino"/>
          <w:sz w:val="24"/>
          <w:szCs w:val="24"/>
        </w:rPr>
        <w:tab/>
      </w:r>
      <w:r w:rsidR="00F74A2F">
        <w:rPr>
          <w:rFonts w:ascii="Palatino" w:eastAsia="Palatino" w:hAnsi="Palatino" w:cs="Palatino"/>
          <w:sz w:val="24"/>
          <w:szCs w:val="24"/>
        </w:rPr>
        <w:t xml:space="preserve">streamline the </w:t>
      </w:r>
      <w:r w:rsidR="00F24A50">
        <w:rPr>
          <w:rFonts w:ascii="Palatino" w:eastAsia="Palatino" w:hAnsi="Palatino" w:cs="Palatino"/>
          <w:sz w:val="24"/>
          <w:szCs w:val="24"/>
        </w:rPr>
        <w:t>S</w:t>
      </w:r>
      <w:r w:rsidR="007740DB">
        <w:rPr>
          <w:rFonts w:ascii="Palatino" w:eastAsia="Palatino" w:hAnsi="Palatino" w:cs="Palatino"/>
          <w:sz w:val="24"/>
          <w:szCs w:val="24"/>
        </w:rPr>
        <w:t>orting and Reading G</w:t>
      </w:r>
      <w:r w:rsidR="00F74A2F">
        <w:rPr>
          <w:rFonts w:ascii="Palatino" w:eastAsia="Palatino" w:hAnsi="Palatino" w:cs="Palatino"/>
          <w:sz w:val="24"/>
          <w:szCs w:val="24"/>
        </w:rPr>
        <w:t>arden crews</w:t>
      </w:r>
      <w:r w:rsidR="000A712F">
        <w:rPr>
          <w:rFonts w:ascii="Palatino" w:eastAsia="Palatino" w:hAnsi="Palatino" w:cs="Palatino"/>
          <w:sz w:val="24"/>
          <w:szCs w:val="24"/>
        </w:rPr>
        <w:t>.</w:t>
      </w:r>
    </w:p>
    <w:p w14:paraId="4F27A6AC" w14:textId="7D3F8D67" w:rsidR="000D2A9A" w:rsidRPr="00BE44D7" w:rsidRDefault="000D2A9A" w:rsidP="005479CA">
      <w:pPr>
        <w:ind w:right="1008"/>
        <w:rPr>
          <w:rFonts w:ascii="Palatino" w:eastAsia="Palatino" w:hAnsi="Palatino" w:cs="Palatino"/>
          <w:sz w:val="24"/>
          <w:szCs w:val="24"/>
        </w:rPr>
      </w:pPr>
      <w:r>
        <w:rPr>
          <w:rFonts w:ascii="Palatino" w:eastAsia="Palatino" w:hAnsi="Palatino" w:cs="Palatino"/>
          <w:sz w:val="24"/>
          <w:szCs w:val="24"/>
        </w:rPr>
        <w:tab/>
        <w:t xml:space="preserve">Edith was grateful to Linda for updating the information about the Reading Garden.  </w:t>
      </w:r>
      <w:r>
        <w:rPr>
          <w:rFonts w:ascii="Palatino" w:eastAsia="Palatino" w:hAnsi="Palatino" w:cs="Palatino"/>
          <w:sz w:val="24"/>
          <w:szCs w:val="24"/>
        </w:rPr>
        <w:tab/>
        <w:t>People seem to be coming back and she needs more volunteers.</w:t>
      </w:r>
    </w:p>
    <w:p w14:paraId="7451A17A" w14:textId="65FEEF8E" w:rsidR="00DC7C6F" w:rsidRPr="00530B91" w:rsidRDefault="005479CA" w:rsidP="004E294E">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r w:rsidR="00447605" w:rsidRPr="00530B91">
        <w:rPr>
          <w:rFonts w:ascii="Palatino" w:eastAsia="Palatino" w:hAnsi="Palatino" w:cs="Palatino"/>
          <w:sz w:val="24"/>
          <w:szCs w:val="24"/>
        </w:rPr>
        <w:t xml:space="preserve"> </w:t>
      </w:r>
    </w:p>
    <w:p w14:paraId="6E0F6260" w14:textId="5F3DDD75" w:rsidR="00E6624D" w:rsidRDefault="00530B91" w:rsidP="004E294E">
      <w:pPr>
        <w:ind w:right="1008"/>
        <w:rPr>
          <w:rFonts w:ascii="Palatino" w:eastAsia="Palatino" w:hAnsi="Palatino" w:cs="Palatino"/>
          <w:sz w:val="24"/>
          <w:szCs w:val="24"/>
        </w:rPr>
      </w:pPr>
      <w:r>
        <w:rPr>
          <w:rFonts w:ascii="Palatino" w:eastAsia="Palatino" w:hAnsi="Palatino" w:cs="Palatino"/>
          <w:sz w:val="24"/>
          <w:szCs w:val="24"/>
        </w:rPr>
        <w:tab/>
        <w:t xml:space="preserve">Logos continues to break all records on sales, donations—everywhere. There are a </w:t>
      </w:r>
      <w:r>
        <w:rPr>
          <w:rFonts w:ascii="Palatino" w:eastAsia="Palatino" w:hAnsi="Palatino" w:cs="Palatino"/>
          <w:sz w:val="24"/>
          <w:szCs w:val="24"/>
        </w:rPr>
        <w:tab/>
        <w:t xml:space="preserve">few cosmetic changes happening in lighting and air quality.  The new, locking </w:t>
      </w:r>
      <w:r>
        <w:rPr>
          <w:rFonts w:ascii="Palatino" w:eastAsia="Palatino" w:hAnsi="Palatino" w:cs="Palatino"/>
          <w:sz w:val="24"/>
          <w:szCs w:val="24"/>
        </w:rPr>
        <w:tab/>
        <w:t>cabinet for valuable books is quite beautiful.</w:t>
      </w:r>
    </w:p>
    <w:p w14:paraId="764FD4BB" w14:textId="764D5F0A" w:rsidR="00DC7C6F" w:rsidRDefault="00DC7C6F" w:rsidP="00DC7C6F">
      <w:pPr>
        <w:pStyle w:val="ListParagraph"/>
        <w:numPr>
          <w:ilvl w:val="0"/>
          <w:numId w:val="20"/>
        </w:numPr>
        <w:ind w:right="1008"/>
        <w:rPr>
          <w:rFonts w:ascii="Palatino" w:eastAsia="Palatino" w:hAnsi="Palatino" w:cs="Palatino"/>
          <w:b/>
          <w:sz w:val="24"/>
          <w:szCs w:val="24"/>
        </w:rPr>
      </w:pPr>
      <w:r w:rsidRPr="00DC7C6F">
        <w:rPr>
          <w:rFonts w:ascii="Palatino" w:eastAsia="Palatino" w:hAnsi="Palatino" w:cs="Palatino"/>
          <w:b/>
          <w:sz w:val="24"/>
          <w:szCs w:val="24"/>
        </w:rPr>
        <w:t>One Day Sales</w:t>
      </w:r>
      <w:r w:rsidR="006F359C" w:rsidRPr="00DC7C6F">
        <w:rPr>
          <w:rFonts w:ascii="Palatino" w:eastAsia="Palatino" w:hAnsi="Palatino" w:cs="Palatino"/>
          <w:b/>
          <w:sz w:val="24"/>
          <w:szCs w:val="24"/>
        </w:rPr>
        <w:t xml:space="preserve"> </w:t>
      </w:r>
    </w:p>
    <w:p w14:paraId="1143FF8B" w14:textId="168EB0CE" w:rsidR="00DC7C6F" w:rsidRPr="000D2A9A" w:rsidRDefault="00DC7C6F" w:rsidP="00DC7C6F">
      <w:pPr>
        <w:ind w:right="1008"/>
        <w:rPr>
          <w:rFonts w:ascii="Palatino" w:eastAsia="Palatino" w:hAnsi="Palatino" w:cs="Palatino"/>
          <w:sz w:val="24"/>
          <w:szCs w:val="24"/>
        </w:rPr>
      </w:pPr>
      <w:r>
        <w:rPr>
          <w:rFonts w:ascii="Palatino" w:eastAsia="Palatino" w:hAnsi="Palatino" w:cs="Palatino"/>
          <w:b/>
          <w:sz w:val="24"/>
          <w:szCs w:val="24"/>
        </w:rPr>
        <w:tab/>
      </w:r>
      <w:r w:rsidR="000D2A9A">
        <w:rPr>
          <w:rFonts w:ascii="Palatino" w:eastAsia="Palatino" w:hAnsi="Palatino" w:cs="Palatino"/>
          <w:sz w:val="24"/>
          <w:szCs w:val="24"/>
        </w:rPr>
        <w:t>These sales con</w:t>
      </w:r>
      <w:r w:rsidR="0010756B">
        <w:rPr>
          <w:rFonts w:ascii="Palatino" w:eastAsia="Palatino" w:hAnsi="Palatino" w:cs="Palatino"/>
          <w:sz w:val="24"/>
          <w:szCs w:val="24"/>
        </w:rPr>
        <w:t xml:space="preserve">tinue to amaze, with intrepid volunteers and </w:t>
      </w:r>
      <w:r w:rsidR="00FE469D">
        <w:rPr>
          <w:rFonts w:ascii="Palatino" w:eastAsia="Palatino" w:hAnsi="Palatino" w:cs="Palatino"/>
          <w:sz w:val="24"/>
          <w:szCs w:val="24"/>
        </w:rPr>
        <w:t xml:space="preserve">dedicated </w:t>
      </w:r>
      <w:r w:rsidR="0010756B">
        <w:rPr>
          <w:rFonts w:ascii="Palatino" w:eastAsia="Palatino" w:hAnsi="Palatino" w:cs="Palatino"/>
          <w:sz w:val="24"/>
          <w:szCs w:val="24"/>
        </w:rPr>
        <w:t>shoppers</w:t>
      </w:r>
      <w:r w:rsidR="000D2A9A">
        <w:rPr>
          <w:rFonts w:ascii="Palatino" w:eastAsia="Palatino" w:hAnsi="Palatino" w:cs="Palatino"/>
          <w:sz w:val="24"/>
          <w:szCs w:val="24"/>
        </w:rPr>
        <w:t xml:space="preserve"> in </w:t>
      </w:r>
      <w:r w:rsidR="00FE469D">
        <w:rPr>
          <w:rFonts w:ascii="Palatino" w:eastAsia="Palatino" w:hAnsi="Palatino" w:cs="Palatino"/>
          <w:sz w:val="24"/>
          <w:szCs w:val="24"/>
        </w:rPr>
        <w:tab/>
      </w:r>
      <w:r w:rsidR="000D2A9A">
        <w:rPr>
          <w:rFonts w:ascii="Palatino" w:eastAsia="Palatino" w:hAnsi="Palatino" w:cs="Palatino"/>
          <w:sz w:val="24"/>
          <w:szCs w:val="24"/>
        </w:rPr>
        <w:t>all kinds of weather.</w:t>
      </w:r>
    </w:p>
    <w:p w14:paraId="224CADCD" w14:textId="77777777" w:rsidR="009C161E" w:rsidRDefault="009C161E" w:rsidP="00257CF8">
      <w:pPr>
        <w:widowControl w:val="0"/>
        <w:rPr>
          <w:rFonts w:ascii="Palatino" w:eastAsia="Palatino" w:hAnsi="Palatino" w:cs="Palatino"/>
          <w:b/>
          <w:color w:val="222222"/>
          <w:sz w:val="24"/>
          <w:szCs w:val="24"/>
        </w:rPr>
      </w:pPr>
    </w:p>
    <w:p w14:paraId="544BA4A5" w14:textId="37D98136"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lastRenderedPageBreak/>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F06312">
        <w:rPr>
          <w:rFonts w:ascii="Palatino Linotype" w:eastAsia="Palatino Linotype" w:hAnsi="Palatino Linotype" w:cs="Palatino Linotype"/>
          <w:b/>
          <w:color w:val="222222"/>
          <w:sz w:val="24"/>
          <w:szCs w:val="24"/>
        </w:rPr>
        <w:t>June</w:t>
      </w:r>
    </w:p>
    <w:p w14:paraId="7F85EF5A" w14:textId="7394A75B" w:rsidR="009C161E" w:rsidRDefault="00D81418" w:rsidP="00D81418">
      <w:pPr>
        <w:pStyle w:val="ListParagraph"/>
        <w:widowControl w:val="0"/>
        <w:numPr>
          <w:ilvl w:val="0"/>
          <w:numId w:val="23"/>
        </w:numPr>
        <w:rPr>
          <w:rFonts w:ascii="Palatino Linotype" w:hAnsi="Palatino Linotype"/>
          <w:b/>
          <w:sz w:val="24"/>
          <w:szCs w:val="24"/>
        </w:rPr>
      </w:pPr>
      <w:r>
        <w:rPr>
          <w:rFonts w:ascii="Palatino Linotype" w:hAnsi="Palatino Linotype"/>
          <w:b/>
          <w:sz w:val="24"/>
          <w:szCs w:val="24"/>
        </w:rPr>
        <w:t>Logos Tee Shirts</w:t>
      </w:r>
      <w:r w:rsidR="009C161E">
        <w:rPr>
          <w:rFonts w:ascii="Palatino Linotype" w:hAnsi="Palatino Linotype"/>
          <w:b/>
          <w:sz w:val="24"/>
          <w:szCs w:val="24"/>
        </w:rPr>
        <w:t>/Donor Wall</w:t>
      </w:r>
    </w:p>
    <w:p w14:paraId="5EC98232" w14:textId="3BC2B1AA" w:rsidR="009C161E" w:rsidRPr="009C161E" w:rsidRDefault="009C161E" w:rsidP="009C161E">
      <w:pPr>
        <w:widowControl w:val="0"/>
        <w:rPr>
          <w:rFonts w:ascii="Palatino Linotype" w:hAnsi="Palatino Linotype"/>
          <w:sz w:val="24"/>
          <w:szCs w:val="24"/>
        </w:rPr>
      </w:pPr>
      <w:r>
        <w:rPr>
          <w:rFonts w:ascii="Palatino Linotype" w:hAnsi="Palatino Linotype"/>
          <w:sz w:val="24"/>
          <w:szCs w:val="24"/>
        </w:rPr>
        <w:tab/>
        <w:t xml:space="preserve">Hopefully, Holly will get to work on these projects.  </w:t>
      </w:r>
    </w:p>
    <w:p w14:paraId="0B9A8062" w14:textId="4DE124C2" w:rsidR="00B32AB7" w:rsidRPr="009C161E" w:rsidRDefault="00F06312" w:rsidP="009C161E">
      <w:pPr>
        <w:pStyle w:val="ListParagraph"/>
        <w:widowControl w:val="0"/>
        <w:numPr>
          <w:ilvl w:val="0"/>
          <w:numId w:val="23"/>
        </w:numPr>
        <w:rPr>
          <w:rFonts w:ascii="Palatino Linotype" w:hAnsi="Palatino Linotype"/>
          <w:b/>
          <w:sz w:val="24"/>
          <w:szCs w:val="24"/>
        </w:rPr>
      </w:pPr>
      <w:r w:rsidRPr="009C161E">
        <w:rPr>
          <w:rFonts w:ascii="Palatino Linotype" w:hAnsi="Palatino Linotype"/>
          <w:b/>
          <w:sz w:val="24"/>
          <w:szCs w:val="24"/>
        </w:rPr>
        <w:t>Membership Dues</w:t>
      </w:r>
    </w:p>
    <w:p w14:paraId="10541833" w14:textId="1A7040A2" w:rsidR="00F06312" w:rsidRPr="00A52084" w:rsidRDefault="005B30C9" w:rsidP="00A52084">
      <w:pPr>
        <w:widowControl w:val="0"/>
        <w:rPr>
          <w:rFonts w:ascii="Palatino Linotype" w:hAnsi="Palatino Linotype"/>
          <w:sz w:val="24"/>
          <w:szCs w:val="24"/>
        </w:rPr>
      </w:pPr>
      <w:r>
        <w:rPr>
          <w:rFonts w:ascii="Palatino Linotype" w:hAnsi="Palatino Linotype"/>
          <w:b/>
          <w:sz w:val="24"/>
          <w:szCs w:val="24"/>
        </w:rPr>
        <w:tab/>
      </w:r>
      <w:r w:rsidR="009C161E">
        <w:rPr>
          <w:rFonts w:ascii="Palatino Linotype" w:hAnsi="Palatino Linotype"/>
          <w:sz w:val="24"/>
          <w:szCs w:val="24"/>
        </w:rPr>
        <w:t xml:space="preserve">Jeff did a </w:t>
      </w:r>
      <w:r w:rsidR="00D1501F">
        <w:rPr>
          <w:rFonts w:ascii="Palatino Linotype" w:hAnsi="Palatino Linotype"/>
          <w:sz w:val="24"/>
          <w:szCs w:val="24"/>
        </w:rPr>
        <w:t xml:space="preserve">good </w:t>
      </w:r>
      <w:r w:rsidR="009C161E">
        <w:rPr>
          <w:rFonts w:ascii="Palatino Linotype" w:hAnsi="Palatino Linotype"/>
          <w:sz w:val="24"/>
          <w:szCs w:val="24"/>
        </w:rPr>
        <w:t xml:space="preserve">bit of research on the dues structure of several Friends organizations across the </w:t>
      </w:r>
      <w:r w:rsidR="009C161E">
        <w:rPr>
          <w:rFonts w:ascii="Palatino Linotype" w:hAnsi="Palatino Linotype"/>
          <w:sz w:val="24"/>
          <w:szCs w:val="24"/>
        </w:rPr>
        <w:tab/>
        <w:t>country.  We a</w:t>
      </w:r>
      <w:r w:rsidR="00A52084">
        <w:rPr>
          <w:rFonts w:ascii="Palatino Linotype" w:hAnsi="Palatino Linotype"/>
          <w:sz w:val="24"/>
          <w:szCs w:val="24"/>
        </w:rPr>
        <w:t>re in the same ballpark as most and decided to leave our dues</w:t>
      </w:r>
      <w:r w:rsidR="00D1501F">
        <w:rPr>
          <w:rFonts w:ascii="Palatino Linotype" w:hAnsi="Palatino Linotype"/>
          <w:sz w:val="24"/>
          <w:szCs w:val="24"/>
        </w:rPr>
        <w:t xml:space="preserve"> at current levels</w:t>
      </w:r>
      <w:r w:rsidR="00A52084">
        <w:rPr>
          <w:rFonts w:ascii="Palatino Linotype" w:hAnsi="Palatino Linotype"/>
          <w:sz w:val="24"/>
          <w:szCs w:val="24"/>
        </w:rPr>
        <w:t xml:space="preserve"> </w:t>
      </w:r>
      <w:r w:rsidR="00D1501F">
        <w:rPr>
          <w:rFonts w:ascii="Palatino Linotype" w:hAnsi="Palatino Linotype"/>
          <w:sz w:val="24"/>
          <w:szCs w:val="24"/>
        </w:rPr>
        <w:tab/>
      </w:r>
      <w:r w:rsidR="00A52084">
        <w:rPr>
          <w:rFonts w:ascii="Palatino Linotype" w:hAnsi="Palatino Linotype"/>
          <w:sz w:val="24"/>
          <w:szCs w:val="24"/>
        </w:rPr>
        <w:t>for now.</w:t>
      </w:r>
    </w:p>
    <w:p w14:paraId="053104EB" w14:textId="5734A2D7" w:rsidR="00F06312" w:rsidRPr="00D81418" w:rsidRDefault="00F06312" w:rsidP="00D81418">
      <w:pPr>
        <w:pStyle w:val="ListParagraph"/>
        <w:widowControl w:val="0"/>
        <w:numPr>
          <w:ilvl w:val="0"/>
          <w:numId w:val="23"/>
        </w:numPr>
        <w:rPr>
          <w:rFonts w:ascii="Palatino Linotype" w:hAnsi="Palatino Linotype"/>
          <w:b/>
          <w:sz w:val="24"/>
          <w:szCs w:val="24"/>
        </w:rPr>
      </w:pPr>
      <w:r>
        <w:rPr>
          <w:rFonts w:ascii="Palatino Linotype" w:hAnsi="Palatino Linotype"/>
          <w:b/>
          <w:sz w:val="24"/>
          <w:szCs w:val="24"/>
        </w:rPr>
        <w:t>Hank Wyman Memorial</w:t>
      </w:r>
    </w:p>
    <w:p w14:paraId="78AD750C" w14:textId="11ABB501" w:rsidR="0039339D" w:rsidRPr="00A52084" w:rsidRDefault="0039339D" w:rsidP="008E73BB">
      <w:pPr>
        <w:ind w:right="1008"/>
        <w:rPr>
          <w:rFonts w:ascii="Palatino Linotype" w:hAnsi="Palatino Linotype" w:cs="Arial"/>
          <w:color w:val="222222"/>
          <w:sz w:val="24"/>
          <w:szCs w:val="24"/>
        </w:rPr>
      </w:pPr>
      <w:r>
        <w:rPr>
          <w:rFonts w:ascii="Palatino Linotype" w:hAnsi="Palatino Linotype" w:cs="Arial"/>
          <w:b/>
          <w:color w:val="222222"/>
          <w:sz w:val="24"/>
          <w:szCs w:val="24"/>
        </w:rPr>
        <w:tab/>
      </w:r>
      <w:r w:rsidR="00A84A83">
        <w:rPr>
          <w:rFonts w:ascii="Palatino Linotype" w:hAnsi="Palatino Linotype" w:cs="Arial"/>
          <w:color w:val="222222"/>
          <w:sz w:val="24"/>
          <w:szCs w:val="24"/>
        </w:rPr>
        <w:t xml:space="preserve">According to Kathy, </w:t>
      </w:r>
      <w:r w:rsidR="00A52084">
        <w:rPr>
          <w:rFonts w:ascii="Palatino Linotype" w:hAnsi="Palatino Linotype" w:cs="Arial"/>
          <w:color w:val="222222"/>
          <w:sz w:val="24"/>
          <w:szCs w:val="24"/>
        </w:rPr>
        <w:t xml:space="preserve">$700 has </w:t>
      </w:r>
      <w:r w:rsidR="003B1C4B">
        <w:rPr>
          <w:rFonts w:ascii="Palatino Linotype" w:hAnsi="Palatino Linotype" w:cs="Arial"/>
          <w:color w:val="222222"/>
          <w:sz w:val="24"/>
          <w:szCs w:val="24"/>
        </w:rPr>
        <w:t xml:space="preserve">been donated in honor of Hank, but we have yet to </w:t>
      </w:r>
      <w:r w:rsidR="00A84A83">
        <w:rPr>
          <w:rFonts w:ascii="Palatino Linotype" w:hAnsi="Palatino Linotype" w:cs="Arial"/>
          <w:color w:val="222222"/>
          <w:sz w:val="24"/>
          <w:szCs w:val="24"/>
        </w:rPr>
        <w:tab/>
      </w:r>
      <w:r w:rsidR="003B1C4B">
        <w:rPr>
          <w:rFonts w:ascii="Palatino Linotype" w:hAnsi="Palatino Linotype" w:cs="Arial"/>
          <w:color w:val="222222"/>
          <w:sz w:val="24"/>
          <w:szCs w:val="24"/>
        </w:rPr>
        <w:t xml:space="preserve">come to consensus about </w:t>
      </w:r>
      <w:r w:rsidR="00C909A7">
        <w:rPr>
          <w:rFonts w:ascii="Palatino Linotype" w:hAnsi="Palatino Linotype" w:cs="Arial"/>
          <w:color w:val="222222"/>
          <w:sz w:val="24"/>
          <w:szCs w:val="24"/>
        </w:rPr>
        <w:t>how to honor him, or indeed others.</w:t>
      </w:r>
    </w:p>
    <w:p w14:paraId="5379B1A1" w14:textId="77777777" w:rsidR="005F0CBC" w:rsidRDefault="005F0CBC" w:rsidP="00F06312">
      <w:pPr>
        <w:widowControl w:val="0"/>
        <w:rPr>
          <w:rFonts w:ascii="Palatino Linotype" w:eastAsia="Palatino Linotype" w:hAnsi="Palatino Linotype" w:cs="Palatino Linotype"/>
          <w:b/>
          <w:color w:val="222222"/>
          <w:sz w:val="24"/>
          <w:szCs w:val="24"/>
        </w:rPr>
      </w:pPr>
    </w:p>
    <w:p w14:paraId="6FC8E625" w14:textId="0EAA526A" w:rsidR="0056310D" w:rsidRPr="00E32CEE" w:rsidRDefault="002A00CA" w:rsidP="00F06312">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V.  New Business</w:t>
      </w:r>
    </w:p>
    <w:p w14:paraId="2FF71E76" w14:textId="1F9498EF" w:rsidR="0056310D" w:rsidRDefault="00462469" w:rsidP="00F06312">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A</w:t>
      </w:r>
      <w:r w:rsidR="0056310D">
        <w:rPr>
          <w:rFonts w:ascii="Palatino Linotype" w:eastAsia="Palatino Linotype" w:hAnsi="Palatino Linotype" w:cs="Palatino Linotype"/>
          <w:b/>
          <w:color w:val="222222"/>
          <w:sz w:val="24"/>
          <w:szCs w:val="24"/>
        </w:rPr>
        <w:t>.  “Let’s Have a Party”</w:t>
      </w:r>
    </w:p>
    <w:p w14:paraId="15AF3CDA" w14:textId="51121AF5" w:rsidR="00F30F4B" w:rsidRPr="005B30C9" w:rsidRDefault="00F30F4B" w:rsidP="00F06312">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5B30C9">
        <w:rPr>
          <w:rFonts w:ascii="Palatino Linotype" w:eastAsia="Palatino Linotype" w:hAnsi="Palatino Linotype" w:cs="Palatino Linotype"/>
          <w:color w:val="222222"/>
          <w:sz w:val="24"/>
          <w:szCs w:val="24"/>
        </w:rPr>
        <w:t>Phil put this on the agenda.</w:t>
      </w:r>
      <w:r w:rsidR="00E926E7">
        <w:rPr>
          <w:rFonts w:ascii="Palatino Linotype" w:eastAsia="Palatino Linotype" w:hAnsi="Palatino Linotype" w:cs="Palatino Linotype"/>
          <w:color w:val="222222"/>
          <w:sz w:val="24"/>
          <w:szCs w:val="24"/>
        </w:rPr>
        <w:t xml:space="preserve">  </w:t>
      </w:r>
      <w:r w:rsidR="00D1501F">
        <w:rPr>
          <w:rFonts w:ascii="Palatino Linotype" w:eastAsia="Palatino Linotype" w:hAnsi="Palatino Linotype" w:cs="Palatino Linotype"/>
          <w:color w:val="222222"/>
          <w:sz w:val="24"/>
          <w:szCs w:val="24"/>
        </w:rPr>
        <w:t>He initially proposed</w:t>
      </w:r>
      <w:r w:rsidR="00993712">
        <w:rPr>
          <w:rFonts w:ascii="Palatino Linotype" w:eastAsia="Palatino Linotype" w:hAnsi="Palatino Linotype" w:cs="Palatino Linotype"/>
          <w:color w:val="222222"/>
          <w:sz w:val="24"/>
          <w:szCs w:val="24"/>
        </w:rPr>
        <w:t xml:space="preserve"> that all members of Friends of the Library </w:t>
      </w:r>
      <w:r w:rsidR="00D1501F">
        <w:rPr>
          <w:rFonts w:ascii="Palatino Linotype" w:eastAsia="Palatino Linotype" w:hAnsi="Palatino Linotype" w:cs="Palatino Linotype"/>
          <w:color w:val="222222"/>
          <w:sz w:val="24"/>
          <w:szCs w:val="24"/>
        </w:rPr>
        <w:tab/>
      </w:r>
      <w:r w:rsidR="00993712">
        <w:rPr>
          <w:rFonts w:ascii="Palatino Linotype" w:eastAsia="Palatino Linotype" w:hAnsi="Palatino Linotype" w:cs="Palatino Linotype"/>
          <w:color w:val="222222"/>
          <w:sz w:val="24"/>
          <w:szCs w:val="24"/>
        </w:rPr>
        <w:t xml:space="preserve">be invited to a party. </w:t>
      </w:r>
      <w:r w:rsidR="00990E15">
        <w:rPr>
          <w:rFonts w:ascii="Palatino Linotype" w:eastAsia="Palatino Linotype" w:hAnsi="Palatino Linotype" w:cs="Palatino Linotype"/>
          <w:color w:val="222222"/>
          <w:sz w:val="24"/>
          <w:szCs w:val="24"/>
        </w:rPr>
        <w:t>Holly suggested a</w:t>
      </w:r>
      <w:r w:rsidR="000B3916">
        <w:rPr>
          <w:rFonts w:ascii="Palatino Linotype" w:eastAsia="Palatino Linotype" w:hAnsi="Palatino Linotype" w:cs="Palatino Linotype"/>
          <w:color w:val="222222"/>
          <w:sz w:val="24"/>
          <w:szCs w:val="24"/>
        </w:rPr>
        <w:t>n appreciation</w:t>
      </w:r>
      <w:r w:rsidR="00990E15">
        <w:rPr>
          <w:rFonts w:ascii="Palatino Linotype" w:eastAsia="Palatino Linotype" w:hAnsi="Palatino Linotype" w:cs="Palatino Linotype"/>
          <w:color w:val="222222"/>
          <w:sz w:val="24"/>
          <w:szCs w:val="24"/>
        </w:rPr>
        <w:t xml:space="preserve"> party for active volunteers.</w:t>
      </w:r>
      <w:r w:rsidR="000B3916">
        <w:rPr>
          <w:rFonts w:ascii="Palatino Linotype" w:eastAsia="Palatino Linotype" w:hAnsi="Palatino Linotype" w:cs="Palatino Linotype"/>
          <w:color w:val="222222"/>
          <w:sz w:val="24"/>
          <w:szCs w:val="24"/>
        </w:rPr>
        <w:t xml:space="preserve">  Karen, Net, </w:t>
      </w:r>
      <w:r w:rsidR="00D1501F">
        <w:rPr>
          <w:rFonts w:ascii="Palatino Linotype" w:eastAsia="Palatino Linotype" w:hAnsi="Palatino Linotype" w:cs="Palatino Linotype"/>
          <w:color w:val="222222"/>
          <w:sz w:val="24"/>
          <w:szCs w:val="24"/>
        </w:rPr>
        <w:tab/>
      </w:r>
      <w:r w:rsidR="000B3916">
        <w:rPr>
          <w:rFonts w:ascii="Palatino Linotype" w:eastAsia="Palatino Linotype" w:hAnsi="Palatino Linotype" w:cs="Palatino Linotype"/>
          <w:color w:val="222222"/>
          <w:sz w:val="24"/>
          <w:szCs w:val="24"/>
        </w:rPr>
        <w:t>Phil and Holly will plan it.</w:t>
      </w:r>
    </w:p>
    <w:p w14:paraId="36855AEE" w14:textId="16EBFFDB" w:rsidR="00F30F4B" w:rsidRDefault="00F30F4B" w:rsidP="00F06312">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B. Appointed Board Changes</w:t>
      </w:r>
    </w:p>
    <w:p w14:paraId="4697027F" w14:textId="4833C1F6" w:rsidR="00B503EC" w:rsidRDefault="00F30F4B" w:rsidP="00F06312">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r>
      <w:r w:rsidR="00B503EC">
        <w:rPr>
          <w:rFonts w:ascii="Palatino Linotype" w:eastAsia="Palatino Linotype" w:hAnsi="Palatino Linotype" w:cs="Palatino Linotype"/>
          <w:color w:val="222222"/>
          <w:sz w:val="24"/>
          <w:szCs w:val="24"/>
        </w:rPr>
        <w:t xml:space="preserve">There have been several significant changes in the Appointed Board. As noted at the last </w:t>
      </w:r>
      <w:r w:rsidR="00B503EC">
        <w:rPr>
          <w:rFonts w:ascii="Palatino Linotype" w:eastAsia="Palatino Linotype" w:hAnsi="Palatino Linotype" w:cs="Palatino Linotype"/>
          <w:color w:val="222222"/>
          <w:sz w:val="24"/>
          <w:szCs w:val="24"/>
        </w:rPr>
        <w:tab/>
      </w:r>
      <w:r w:rsidR="00B503EC">
        <w:rPr>
          <w:rFonts w:ascii="Palatino Linotype" w:eastAsia="Palatino Linotype" w:hAnsi="Palatino Linotype" w:cs="Palatino Linotype"/>
          <w:color w:val="222222"/>
          <w:sz w:val="24"/>
          <w:szCs w:val="24"/>
        </w:rPr>
        <w:tab/>
        <w:t xml:space="preserve">meeting, we are no longer going to be sending out postcards to remind members of upcoming </w:t>
      </w:r>
      <w:r w:rsidR="00B503EC">
        <w:rPr>
          <w:rFonts w:ascii="Palatino Linotype" w:eastAsia="Palatino Linotype" w:hAnsi="Palatino Linotype" w:cs="Palatino Linotype"/>
          <w:color w:val="222222"/>
          <w:sz w:val="24"/>
          <w:szCs w:val="24"/>
        </w:rPr>
        <w:tab/>
        <w:t xml:space="preserve">sales.  This leaves Mabel Correa-Reynolds without a job on the Board.  We will miss her at </w:t>
      </w:r>
      <w:r w:rsidR="00B503EC">
        <w:rPr>
          <w:rFonts w:ascii="Palatino Linotype" w:eastAsia="Palatino Linotype" w:hAnsi="Palatino Linotype" w:cs="Palatino Linotype"/>
          <w:color w:val="222222"/>
          <w:sz w:val="24"/>
          <w:szCs w:val="24"/>
        </w:rPr>
        <w:tab/>
        <w:t xml:space="preserve">meetings, but she continues to work at Logos and Sales. </w:t>
      </w:r>
    </w:p>
    <w:p w14:paraId="7C1CBFC6" w14:textId="784FCCE0" w:rsidR="0056310D" w:rsidRDefault="00B503EC" w:rsidP="00F06312">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Holly Bishop expressed an interest in taking over the position for Special Events.  The elected </w:t>
      </w:r>
      <w:r>
        <w:rPr>
          <w:rFonts w:ascii="Palatino Linotype" w:eastAsia="Palatino Linotype" w:hAnsi="Palatino Linotype" w:cs="Palatino Linotype"/>
          <w:color w:val="222222"/>
          <w:sz w:val="24"/>
          <w:szCs w:val="24"/>
        </w:rPr>
        <w:tab/>
        <w:t xml:space="preserve">board jumped on this opportunity. </w:t>
      </w:r>
    </w:p>
    <w:p w14:paraId="04A4DC3A" w14:textId="6C8C0B4E" w:rsidR="00B503EC" w:rsidRDefault="00B503EC" w:rsidP="00F06312">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Nancy Holland has stepped back from overseeing donations and sorting.  </w:t>
      </w:r>
      <w:r w:rsidR="00A0298E">
        <w:rPr>
          <w:rFonts w:ascii="Palatino Linotype" w:eastAsia="Palatino Linotype" w:hAnsi="Palatino Linotype" w:cs="Palatino Linotype"/>
          <w:color w:val="222222"/>
          <w:sz w:val="24"/>
          <w:szCs w:val="24"/>
        </w:rPr>
        <w:t xml:space="preserve">We thank her for </w:t>
      </w:r>
      <w:r w:rsidR="00A0298E">
        <w:rPr>
          <w:rFonts w:ascii="Palatino Linotype" w:eastAsia="Palatino Linotype" w:hAnsi="Palatino Linotype" w:cs="Palatino Linotype"/>
          <w:color w:val="222222"/>
          <w:sz w:val="24"/>
          <w:szCs w:val="24"/>
        </w:rPr>
        <w:tab/>
        <w:t>her many years of hard work.</w:t>
      </w:r>
    </w:p>
    <w:p w14:paraId="28739EF8" w14:textId="76A651A7" w:rsidR="00B503EC" w:rsidRPr="0056310D" w:rsidRDefault="00B503EC" w:rsidP="00F06312">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r>
    </w:p>
    <w:p w14:paraId="66186B09" w14:textId="062B1F7F" w:rsidR="00140BBF" w:rsidRPr="0059454A" w:rsidRDefault="00AE1775" w:rsidP="00D81418">
      <w:pPr>
        <w:widowControl w:val="0"/>
        <w:rPr>
          <w:rFonts w:ascii="Palatino Linotype" w:eastAsia="Palatino Linotype" w:hAnsi="Palatino Linotype" w:cs="Palatino Linotype"/>
          <w:b/>
          <w:color w:val="222222"/>
          <w:sz w:val="24"/>
          <w:szCs w:val="24"/>
        </w:rPr>
      </w:pPr>
      <w:r w:rsidRPr="0059454A">
        <w:rPr>
          <w:rFonts w:ascii="Palatino Linotype" w:eastAsia="Palatino Linotype" w:hAnsi="Palatino Linotype" w:cs="Palatino Linotype"/>
          <w:b/>
          <w:color w:val="222222"/>
          <w:sz w:val="24"/>
          <w:szCs w:val="24"/>
        </w:rPr>
        <w:t xml:space="preserve">Hypothetical </w:t>
      </w:r>
      <w:r w:rsidR="00785B4B" w:rsidRPr="0059454A">
        <w:rPr>
          <w:rFonts w:ascii="Palatino Linotype" w:eastAsia="Palatino Linotype" w:hAnsi="Palatino Linotype" w:cs="Palatino Linotype"/>
          <w:b/>
          <w:color w:val="222222"/>
          <w:sz w:val="24"/>
          <w:szCs w:val="24"/>
        </w:rPr>
        <w:t xml:space="preserve">Sale Dates and Board Meeting </w:t>
      </w:r>
      <w:r w:rsidR="00140BBF" w:rsidRPr="0059454A">
        <w:rPr>
          <w:rFonts w:ascii="Palatino Linotype" w:eastAsia="Palatino Linotype" w:hAnsi="Palatino Linotype" w:cs="Palatino Linotype"/>
          <w:b/>
          <w:color w:val="222222"/>
          <w:sz w:val="24"/>
          <w:szCs w:val="24"/>
        </w:rPr>
        <w:t>Dates for 2021</w:t>
      </w:r>
    </w:p>
    <w:p w14:paraId="04BD10BB" w14:textId="05733AFC" w:rsidR="004130F9"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697B58" w:rsidRPr="00697B58">
        <w:rPr>
          <w:rFonts w:ascii="Palatino Linotype" w:eastAsia="Palatino Linotype" w:hAnsi="Palatino Linotype" w:cs="Palatino Linotype"/>
          <w:color w:val="222222"/>
          <w:sz w:val="24"/>
          <w:szCs w:val="24"/>
        </w:rPr>
        <w:t xml:space="preserve">Friday </w:t>
      </w:r>
      <w:r>
        <w:rPr>
          <w:rFonts w:ascii="Palatino Linotype" w:eastAsia="Palatino Linotype" w:hAnsi="Palatino Linotype" w:cs="Palatino Linotype"/>
          <w:color w:val="222222"/>
          <w:sz w:val="24"/>
          <w:szCs w:val="24"/>
        </w:rPr>
        <w:t xml:space="preserve">Dates for </w:t>
      </w:r>
      <w:r w:rsidR="004130F9">
        <w:rPr>
          <w:rFonts w:ascii="Palatino Linotype" w:eastAsia="Palatino Linotype" w:hAnsi="Palatino Linotype" w:cs="Palatino Linotype"/>
          <w:color w:val="222222"/>
          <w:sz w:val="24"/>
          <w:szCs w:val="24"/>
        </w:rPr>
        <w:t xml:space="preserve">Three Day </w:t>
      </w:r>
      <w:r>
        <w:rPr>
          <w:rFonts w:ascii="Palatino Linotype" w:eastAsia="Palatino Linotype" w:hAnsi="Palatino Linotype" w:cs="Palatino Linotype"/>
          <w:color w:val="222222"/>
          <w:sz w:val="24"/>
          <w:szCs w:val="24"/>
        </w:rPr>
        <w:t>Sales—</w:t>
      </w:r>
    </w:p>
    <w:p w14:paraId="64379219" w14:textId="5ABC4A2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October 1</w:t>
      </w:r>
    </w:p>
    <w:p w14:paraId="1020F0A3" w14:textId="4A63985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December 3</w:t>
      </w:r>
    </w:p>
    <w:p w14:paraId="43963FCB" w14:textId="694A28B6" w:rsidR="00697B58" w:rsidRDefault="00697B58"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While these are unlikely to happen as usual, they do help with planning for the member </w:t>
      </w:r>
      <w:r>
        <w:rPr>
          <w:rFonts w:ascii="Palatino Linotype" w:eastAsia="Palatino Linotype" w:hAnsi="Palatino Linotype" w:cs="Palatino Linotype"/>
          <w:color w:val="222222"/>
          <w:sz w:val="24"/>
          <w:szCs w:val="24"/>
        </w:rPr>
        <w:tab/>
        <w:t>benefit cycles.</w:t>
      </w:r>
      <w:r w:rsidR="007D22A4">
        <w:rPr>
          <w:rFonts w:ascii="Palatino Linotype" w:eastAsia="Palatino Linotype" w:hAnsi="Palatino Linotype" w:cs="Palatino Linotype"/>
          <w:color w:val="222222"/>
          <w:sz w:val="24"/>
          <w:szCs w:val="24"/>
        </w:rPr>
        <w:t xml:space="preserve">  Bookmarks could note “</w:t>
      </w:r>
      <w:r w:rsidR="00BE2057">
        <w:rPr>
          <w:rFonts w:ascii="Palatino Linotype" w:eastAsia="Palatino Linotype" w:hAnsi="Palatino Linotype" w:cs="Palatino Linotype"/>
          <w:color w:val="222222"/>
          <w:sz w:val="24"/>
          <w:szCs w:val="24"/>
        </w:rPr>
        <w:t>Library Facilities</w:t>
      </w:r>
      <w:r w:rsidR="00EF1A7C">
        <w:rPr>
          <w:rFonts w:ascii="Palatino Linotype" w:eastAsia="Palatino Linotype" w:hAnsi="Palatino Linotype" w:cs="Palatino Linotype"/>
          <w:color w:val="222222"/>
          <w:sz w:val="24"/>
          <w:szCs w:val="24"/>
        </w:rPr>
        <w:t xml:space="preserve"> Permitting” </w:t>
      </w:r>
      <w:r w:rsidR="007D22A4">
        <w:rPr>
          <w:rFonts w:ascii="Palatino Linotype" w:eastAsia="Palatino Linotype" w:hAnsi="Palatino Linotype" w:cs="Palatino Linotype"/>
          <w:color w:val="222222"/>
          <w:sz w:val="24"/>
          <w:szCs w:val="24"/>
        </w:rPr>
        <w:t xml:space="preserve">and that Friday One Day </w:t>
      </w:r>
      <w:r w:rsidR="00BE2057">
        <w:rPr>
          <w:rFonts w:ascii="Palatino Linotype" w:eastAsia="Palatino Linotype" w:hAnsi="Palatino Linotype" w:cs="Palatino Linotype"/>
          <w:color w:val="222222"/>
          <w:sz w:val="24"/>
          <w:szCs w:val="24"/>
        </w:rPr>
        <w:tab/>
      </w:r>
      <w:r w:rsidR="00E90C08">
        <w:rPr>
          <w:rFonts w:ascii="Palatino Linotype" w:eastAsia="Palatino Linotype" w:hAnsi="Palatino Linotype" w:cs="Palatino Linotype"/>
          <w:color w:val="222222"/>
          <w:sz w:val="24"/>
          <w:szCs w:val="24"/>
        </w:rPr>
        <w:t>Sales have resumed</w:t>
      </w:r>
      <w:r w:rsidR="007D22A4">
        <w:rPr>
          <w:rFonts w:ascii="Palatino Linotype" w:eastAsia="Palatino Linotype" w:hAnsi="Palatino Linotype" w:cs="Palatino Linotype"/>
          <w:color w:val="222222"/>
          <w:sz w:val="24"/>
          <w:szCs w:val="24"/>
        </w:rPr>
        <w:t>.</w:t>
      </w:r>
    </w:p>
    <w:p w14:paraId="43B413F8" w14:textId="0F5703CA" w:rsidR="00AE70DE" w:rsidRPr="00F06312" w:rsidRDefault="00AE70DE" w:rsidP="00140BBF">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color w:val="222222"/>
          <w:sz w:val="24"/>
          <w:szCs w:val="24"/>
        </w:rPr>
        <w:tab/>
      </w:r>
      <w:r>
        <w:rPr>
          <w:rFonts w:ascii="Palatino Linotype" w:eastAsia="Palatino Linotype" w:hAnsi="Palatino Linotype" w:cs="Palatino Linotype"/>
          <w:b/>
          <w:color w:val="222222"/>
          <w:sz w:val="24"/>
          <w:szCs w:val="24"/>
        </w:rPr>
        <w:t>Meeting Dates for 2021</w:t>
      </w:r>
    </w:p>
    <w:p w14:paraId="2FF2A79A" w14:textId="4BF3F750"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October 14</w:t>
      </w:r>
    </w:p>
    <w:p w14:paraId="2DBDC525" w14:textId="69638E3A"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December 9</w:t>
      </w:r>
    </w:p>
    <w:p w14:paraId="7C636364" w14:textId="77777777" w:rsidR="004344FB" w:rsidRDefault="004344FB">
      <w:pPr>
        <w:ind w:left="720" w:right="1008"/>
        <w:rPr>
          <w:rFonts w:ascii="Palatino" w:eastAsia="Palatino" w:hAnsi="Palatino" w:cs="Palatino"/>
          <w:b/>
          <w:sz w:val="24"/>
          <w:szCs w:val="24"/>
        </w:rPr>
      </w:pPr>
    </w:p>
    <w:p w14:paraId="331D5638" w14:textId="3789D6BF" w:rsidR="00106BB8" w:rsidRDefault="00F06312">
      <w:pPr>
        <w:ind w:left="720" w:right="1008"/>
        <w:rPr>
          <w:rFonts w:ascii="Palatino" w:eastAsia="Palatino" w:hAnsi="Palatino" w:cs="Palatino"/>
          <w:b/>
          <w:sz w:val="24"/>
          <w:szCs w:val="24"/>
        </w:rPr>
      </w:pPr>
      <w:r>
        <w:rPr>
          <w:rFonts w:ascii="Palatino" w:eastAsia="Palatino" w:hAnsi="Palatino" w:cs="Palatino"/>
          <w:b/>
          <w:sz w:val="24"/>
          <w:szCs w:val="24"/>
        </w:rPr>
        <w:t>Action Items for October 14</w:t>
      </w:r>
      <w:r w:rsidR="00DE52A7">
        <w:rPr>
          <w:rFonts w:ascii="Palatino" w:eastAsia="Palatino" w:hAnsi="Palatino" w:cs="Palatino"/>
          <w:b/>
          <w:sz w:val="24"/>
          <w:szCs w:val="24"/>
        </w:rPr>
        <w:t xml:space="preserve"> meeting</w:t>
      </w:r>
      <w:r w:rsidR="00E67D6A">
        <w:rPr>
          <w:rFonts w:ascii="Palatino" w:eastAsia="Palatino" w:hAnsi="Palatino" w:cs="Palatino"/>
          <w:b/>
          <w:sz w:val="24"/>
          <w:szCs w:val="24"/>
        </w:rPr>
        <w:t>—</w:t>
      </w:r>
    </w:p>
    <w:p w14:paraId="30782C06" w14:textId="1CF9CEF5" w:rsidR="001418A2" w:rsidRDefault="001418A2">
      <w:pPr>
        <w:ind w:left="720" w:right="1008"/>
        <w:rPr>
          <w:rFonts w:ascii="Palatino" w:eastAsia="Palatino" w:hAnsi="Palatino" w:cs="Palatino"/>
          <w:b/>
          <w:sz w:val="24"/>
          <w:szCs w:val="24"/>
        </w:rPr>
      </w:pPr>
    </w:p>
    <w:p w14:paraId="138BEC97" w14:textId="53F0558A" w:rsidR="008D3D1C" w:rsidRDefault="0078430B">
      <w:pPr>
        <w:ind w:left="720" w:right="1008"/>
        <w:rPr>
          <w:rFonts w:ascii="Palatino" w:eastAsia="Palatino" w:hAnsi="Palatino" w:cs="Palatino"/>
          <w:b/>
          <w:sz w:val="24"/>
          <w:szCs w:val="24"/>
        </w:rPr>
      </w:pPr>
      <w:r>
        <w:rPr>
          <w:rFonts w:ascii="Palatino" w:eastAsia="Palatino" w:hAnsi="Palatino" w:cs="Palatino"/>
          <w:b/>
          <w:sz w:val="24"/>
          <w:szCs w:val="24"/>
        </w:rPr>
        <w:t>Tee Shirts</w:t>
      </w:r>
    </w:p>
    <w:p w14:paraId="38F96DA6" w14:textId="460E7FFA" w:rsidR="0078430B" w:rsidRDefault="0078430B">
      <w:pPr>
        <w:ind w:left="720" w:right="1008"/>
        <w:rPr>
          <w:rFonts w:ascii="Palatino" w:eastAsia="Palatino" w:hAnsi="Palatino" w:cs="Palatino"/>
          <w:b/>
          <w:sz w:val="24"/>
          <w:szCs w:val="24"/>
        </w:rPr>
      </w:pPr>
      <w:r>
        <w:rPr>
          <w:rFonts w:ascii="Palatino" w:eastAsia="Palatino" w:hAnsi="Palatino" w:cs="Palatino"/>
          <w:b/>
          <w:sz w:val="24"/>
          <w:szCs w:val="24"/>
        </w:rPr>
        <w:t>Donor Wall</w:t>
      </w:r>
    </w:p>
    <w:p w14:paraId="6F4900F4" w14:textId="5EB69663" w:rsidR="00A52084" w:rsidRDefault="00A52084">
      <w:pPr>
        <w:ind w:left="720" w:right="1008"/>
        <w:rPr>
          <w:rFonts w:ascii="Palatino" w:eastAsia="Palatino" w:hAnsi="Palatino" w:cs="Palatino"/>
          <w:b/>
          <w:sz w:val="24"/>
          <w:szCs w:val="24"/>
        </w:rPr>
      </w:pPr>
      <w:r>
        <w:rPr>
          <w:rFonts w:ascii="Palatino" w:eastAsia="Palatino" w:hAnsi="Palatino" w:cs="Palatino"/>
          <w:b/>
          <w:sz w:val="24"/>
          <w:szCs w:val="24"/>
        </w:rPr>
        <w:t>Succession Plan</w:t>
      </w:r>
    </w:p>
    <w:p w14:paraId="75EBE716" w14:textId="760D2B81" w:rsidR="00667673" w:rsidRDefault="00667673">
      <w:pPr>
        <w:ind w:left="720" w:right="1008"/>
        <w:rPr>
          <w:rFonts w:ascii="Palatino" w:eastAsia="Palatino" w:hAnsi="Palatino" w:cs="Palatino"/>
          <w:b/>
          <w:sz w:val="24"/>
          <w:szCs w:val="24"/>
        </w:rPr>
      </w:pPr>
      <w:r>
        <w:rPr>
          <w:rFonts w:ascii="Palatino" w:eastAsia="Palatino" w:hAnsi="Palatino" w:cs="Palatino"/>
          <w:b/>
          <w:sz w:val="24"/>
          <w:szCs w:val="24"/>
        </w:rPr>
        <w:t>Memorial Plaque</w:t>
      </w:r>
    </w:p>
    <w:p w14:paraId="492F9D55" w14:textId="3098A27B" w:rsidR="005F0CBC" w:rsidRDefault="00340885">
      <w:pPr>
        <w:ind w:left="720" w:right="1008"/>
        <w:rPr>
          <w:rFonts w:ascii="Palatino" w:eastAsia="Palatino" w:hAnsi="Palatino" w:cs="Palatino"/>
          <w:b/>
          <w:sz w:val="24"/>
          <w:szCs w:val="24"/>
        </w:rPr>
      </w:pPr>
      <w:r>
        <w:rPr>
          <w:rFonts w:ascii="Palatino" w:eastAsia="Palatino" w:hAnsi="Palatino" w:cs="Palatino"/>
          <w:b/>
          <w:sz w:val="24"/>
          <w:szCs w:val="24"/>
        </w:rPr>
        <w:t>Friends Brochure</w:t>
      </w:r>
    </w:p>
    <w:p w14:paraId="295803DB" w14:textId="6A9E0BD1" w:rsidR="00340885" w:rsidRPr="00DE52A7" w:rsidRDefault="00340885">
      <w:pPr>
        <w:ind w:left="720" w:right="1008"/>
        <w:rPr>
          <w:rFonts w:ascii="Palatino" w:eastAsia="Palatino" w:hAnsi="Palatino" w:cs="Palatino"/>
          <w:b/>
          <w:sz w:val="24"/>
          <w:szCs w:val="24"/>
        </w:rPr>
      </w:pPr>
      <w:r>
        <w:rPr>
          <w:rFonts w:ascii="Palatino" w:eastAsia="Palatino" w:hAnsi="Palatino" w:cs="Palatino"/>
          <w:b/>
          <w:sz w:val="24"/>
          <w:szCs w:val="24"/>
        </w:rPr>
        <w:t>Party</w:t>
      </w:r>
    </w:p>
    <w:p w14:paraId="1DDB2CD4" w14:textId="1D7F77E9" w:rsidR="00DE52A7" w:rsidRDefault="00F15782">
      <w:pPr>
        <w:ind w:left="720" w:right="1008"/>
        <w:rPr>
          <w:rFonts w:ascii="Palatino" w:eastAsia="Palatino" w:hAnsi="Palatino" w:cs="Palatino"/>
          <w:b/>
          <w:sz w:val="24"/>
          <w:szCs w:val="24"/>
        </w:rPr>
      </w:pPr>
      <w:r>
        <w:rPr>
          <w:rFonts w:ascii="Palatino" w:eastAsia="Palatino" w:hAnsi="Palatino" w:cs="Palatino"/>
          <w:b/>
          <w:sz w:val="24"/>
          <w:szCs w:val="24"/>
        </w:rPr>
        <w:t xml:space="preserve"> </w:t>
      </w:r>
    </w:p>
    <w:p w14:paraId="592C1390" w14:textId="7D9EE30F" w:rsidR="00A66D38" w:rsidRDefault="0065078A">
      <w:pPr>
        <w:ind w:left="720" w:right="1008"/>
        <w:rPr>
          <w:rFonts w:ascii="Palatino" w:eastAsia="Palatino" w:hAnsi="Palatino" w:cs="Palatino"/>
          <w:b/>
          <w:sz w:val="24"/>
          <w:szCs w:val="24"/>
        </w:rPr>
      </w:pPr>
      <w:r>
        <w:rPr>
          <w:rFonts w:ascii="Palatino" w:eastAsia="Palatino" w:hAnsi="Palatino" w:cs="Palatino"/>
          <w:b/>
          <w:sz w:val="24"/>
          <w:szCs w:val="24"/>
        </w:rPr>
        <w:lastRenderedPageBreak/>
        <w:t>The</w:t>
      </w:r>
      <w:r w:rsidR="000929C6">
        <w:rPr>
          <w:rFonts w:ascii="Palatino" w:eastAsia="Palatino" w:hAnsi="Palatino" w:cs="Palatino"/>
          <w:b/>
          <w:sz w:val="24"/>
          <w:szCs w:val="24"/>
        </w:rPr>
        <w:t xml:space="preserve"> </w:t>
      </w:r>
      <w:r>
        <w:rPr>
          <w:rFonts w:ascii="Palatino" w:eastAsia="Palatino" w:hAnsi="Palatino" w:cs="Palatino"/>
          <w:b/>
          <w:sz w:val="24"/>
          <w:szCs w:val="24"/>
        </w:rPr>
        <w:t>meeting a</w:t>
      </w:r>
      <w:r w:rsidR="00E55955">
        <w:rPr>
          <w:rFonts w:ascii="Palatino" w:eastAsia="Palatino" w:hAnsi="Palatino" w:cs="Palatino"/>
          <w:b/>
          <w:sz w:val="24"/>
          <w:szCs w:val="24"/>
        </w:rPr>
        <w:t xml:space="preserve">djourned at </w:t>
      </w:r>
      <w:r w:rsidR="005F0CBC">
        <w:rPr>
          <w:rFonts w:ascii="Palatino" w:eastAsia="Palatino" w:hAnsi="Palatino" w:cs="Palatino"/>
          <w:b/>
          <w:sz w:val="24"/>
          <w:szCs w:val="24"/>
        </w:rPr>
        <w:t>2:15</w:t>
      </w:r>
      <w:r w:rsidR="004344FB">
        <w:rPr>
          <w:rFonts w:ascii="Palatino" w:eastAsia="Palatino" w:hAnsi="Palatino" w:cs="Palatino"/>
          <w:b/>
          <w:sz w:val="24"/>
          <w:szCs w:val="24"/>
        </w:rPr>
        <w:t>.</w:t>
      </w: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3D9E368F"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F06312">
        <w:rPr>
          <w:rFonts w:ascii="Palatino" w:eastAsia="Palatino" w:hAnsi="Palatino" w:cs="Palatino"/>
          <w:b/>
          <w:sz w:val="24"/>
          <w:szCs w:val="24"/>
        </w:rPr>
        <w:t xml:space="preserve"> October 14</w:t>
      </w:r>
      <w:r w:rsidR="00AC10F5">
        <w:rPr>
          <w:rFonts w:ascii="Palatino" w:eastAsia="Palatino" w:hAnsi="Palatino" w:cs="Palatino"/>
          <w:b/>
          <w:sz w:val="24"/>
          <w:szCs w:val="24"/>
        </w:rPr>
        <w:t>, 2021</w:t>
      </w:r>
      <w:r w:rsidR="00BC361C">
        <w:rPr>
          <w:rFonts w:ascii="Palatino" w:eastAsia="Palatino" w:hAnsi="Palatino" w:cs="Palatino"/>
          <w:b/>
          <w:sz w:val="24"/>
          <w:szCs w:val="24"/>
        </w:rPr>
        <w:t xml:space="preserve"> </w:t>
      </w:r>
      <w:r w:rsidR="00FF5C8D">
        <w:rPr>
          <w:rFonts w:ascii="Palatino" w:eastAsia="Palatino" w:hAnsi="Palatino" w:cs="Palatino"/>
          <w:b/>
          <w:sz w:val="24"/>
          <w:szCs w:val="24"/>
        </w:rPr>
        <w:t>at 1</w:t>
      </w:r>
      <w:r w:rsidR="00AF7CFB">
        <w:rPr>
          <w:rFonts w:ascii="Palatino" w:eastAsia="Palatino" w:hAnsi="Palatino" w:cs="Palatino"/>
          <w:b/>
          <w:sz w:val="24"/>
          <w:szCs w:val="24"/>
        </w:rPr>
        <w:t xml:space="preserve">.  </w:t>
      </w:r>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bookmarkStart w:id="0" w:name="_GoBack"/>
      <w:bookmarkEnd w:id="0"/>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 xml:space="preserve">Submitted by Karen </w:t>
      </w:r>
      <w:proofErr w:type="spellStart"/>
      <w:r>
        <w:rPr>
          <w:rFonts w:ascii="Palatino" w:eastAsia="Palatino" w:hAnsi="Palatino" w:cs="Palatino"/>
          <w:sz w:val="24"/>
          <w:szCs w:val="24"/>
        </w:rPr>
        <w:t>McCluskey</w:t>
      </w:r>
      <w:proofErr w:type="spellEnd"/>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62592275" w14:textId="634B9FED" w:rsidR="008B3E4F" w:rsidRDefault="00275526" w:rsidP="00F06312">
      <w:pPr>
        <w:pStyle w:val="NormalWeb"/>
        <w:spacing w:before="0" w:beforeAutospacing="0" w:after="0" w:afterAutospacing="0"/>
        <w:jc w:val="center"/>
        <w:rPr>
          <w:rFonts w:ascii="Palatino Linotype" w:hAnsi="Palatino Linotype"/>
          <w:b/>
          <w:bCs/>
        </w:rPr>
      </w:pPr>
      <w:r>
        <w:rPr>
          <w:rFonts w:ascii="Palatino Linotype" w:hAnsi="Palatino Linotype"/>
          <w:b/>
          <w:bCs/>
        </w:rPr>
        <w:br w:type="page"/>
      </w:r>
      <w:r w:rsidR="00F06312">
        <w:rPr>
          <w:rFonts w:ascii="Palatino Linotype" w:hAnsi="Palatino Linotype"/>
          <w:b/>
          <w:bCs/>
        </w:rPr>
        <w:lastRenderedPageBreak/>
        <w:t xml:space="preserve"> </w:t>
      </w:r>
    </w:p>
    <w:p w14:paraId="2742947A" w14:textId="77777777" w:rsidR="008B3E4F" w:rsidRDefault="008B3E4F" w:rsidP="00D12A08">
      <w:pPr>
        <w:jc w:val="center"/>
        <w:rPr>
          <w:rFonts w:ascii="Palatino Linotype" w:hAnsi="Palatino Linotype"/>
          <w:b/>
          <w:bCs/>
        </w:rPr>
      </w:pPr>
    </w:p>
    <w:p w14:paraId="39119C7D" w14:textId="17302828" w:rsidR="007E6C96"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r w:rsidR="007E6C96">
        <w:rPr>
          <w:rFonts w:ascii="Palatino Linotype" w:hAnsi="Palatino Linotype"/>
          <w:b/>
          <w:bCs/>
        </w:rPr>
        <w:t xml:space="preserve">and </w:t>
      </w:r>
      <w:r w:rsidR="00BD6CC6">
        <w:rPr>
          <w:rFonts w:ascii="Palatino Linotype" w:hAnsi="Palatino Linotype"/>
          <w:b/>
          <w:bCs/>
        </w:rPr>
        <w:t xml:space="preserve">Library Staff     </w:t>
      </w:r>
    </w:p>
    <w:p w14:paraId="4243E3D8" w14:textId="5723B0AA" w:rsidR="00D12A08" w:rsidRPr="00D12A08" w:rsidRDefault="00D229DE" w:rsidP="00D12A08">
      <w:pPr>
        <w:jc w:val="center"/>
        <w:rPr>
          <w:rFonts w:ascii="Palatino Linotype" w:hAnsi="Palatino Linotype"/>
          <w:b/>
          <w:bCs/>
        </w:rPr>
      </w:pPr>
      <w:r>
        <w:rPr>
          <w:rFonts w:ascii="Palatino Linotype" w:hAnsi="Palatino Linotype"/>
          <w:b/>
          <w:bCs/>
        </w:rPr>
        <w:t>2021-2022</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 xml:space="preserve">2402 </w:t>
      </w:r>
      <w:proofErr w:type="spellStart"/>
      <w:r w:rsidRPr="00D12A08">
        <w:rPr>
          <w:rFonts w:ascii="Palatino Linotype" w:hAnsi="Palatino Linotype"/>
        </w:rPr>
        <w:t>Amapola</w:t>
      </w:r>
      <w:proofErr w:type="spellEnd"/>
      <w:r w:rsidRPr="00D12A08">
        <w:rPr>
          <w:rFonts w:ascii="Palatino Linotype" w:hAnsi="Palatino Linotype"/>
        </w:rPr>
        <w:t xml:space="preserve">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proofErr w:type="gramStart"/>
      <w:r w:rsidRPr="00D12A08">
        <w:rPr>
          <w:rFonts w:ascii="Palatino Linotype" w:hAnsi="Palatino Linotype"/>
        </w:rPr>
        <w:t>Davis  95616</w:t>
      </w:r>
      <w:proofErr w:type="gramEnd"/>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 xml:space="preserve">Karen </w:t>
      </w:r>
      <w:proofErr w:type="spellStart"/>
      <w:r w:rsidR="00D12A08" w:rsidRPr="00D12A08">
        <w:rPr>
          <w:rFonts w:ascii="Palatino Linotype" w:hAnsi="Palatino Linotype"/>
        </w:rPr>
        <w:t>McCluskey</w:t>
      </w:r>
      <w:proofErr w:type="spellEnd"/>
      <w:r w:rsidR="00D12A08" w:rsidRPr="00D12A08">
        <w:rPr>
          <w:rFonts w:ascii="Palatino Linotype" w:hAnsi="Palatino Linotype"/>
        </w:rPr>
        <w:t>.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 xml:space="preserve">Gary </w:t>
      </w:r>
      <w:proofErr w:type="spellStart"/>
      <w:r w:rsidRPr="00D12A08">
        <w:rPr>
          <w:rFonts w:ascii="Palatino Linotype" w:hAnsi="Palatino Linotype"/>
        </w:rPr>
        <w:t>Godefroy</w:t>
      </w:r>
      <w:proofErr w:type="spellEnd"/>
      <w:r w:rsidRPr="00D12A08">
        <w:rPr>
          <w:rFonts w:ascii="Palatino Linotype" w:hAnsi="Palatino Linotype"/>
        </w:rPr>
        <w:t>,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 xml:space="preserve">3746 Modoc </w:t>
      </w:r>
      <w:proofErr w:type="gramStart"/>
      <w:r w:rsidRPr="00D12A08">
        <w:rPr>
          <w:rFonts w:ascii="Palatino Linotype" w:hAnsi="Palatino Linotype" w:cs="Arial"/>
        </w:rPr>
        <w:t>Place ,</w:t>
      </w:r>
      <w:proofErr w:type="gramEnd"/>
      <w:r w:rsidRPr="00D12A08">
        <w:rPr>
          <w:rFonts w:ascii="Palatino Linotype" w:hAnsi="Palatino Linotype" w:cs="Arial"/>
        </w:rPr>
        <w:t xml:space="preserve">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Pr="00D12A08">
        <w:rPr>
          <w:rFonts w:ascii="Palatino Linotype" w:hAnsi="Palatino Linotype"/>
        </w:rPr>
        <w:tab/>
      </w:r>
    </w:p>
    <w:p w14:paraId="77567A0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B937DE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p>
    <w:p w14:paraId="74513B50" w14:textId="05FAC1E4"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w:t>
      </w:r>
      <w:r w:rsidR="000A65BD">
        <w:rPr>
          <w:rFonts w:ascii="Palatino Linotype" w:hAnsi="Palatino Linotype"/>
        </w:rPr>
        <w:t>nty.org</w:t>
      </w:r>
      <w:r w:rsidR="000A65BD">
        <w:rPr>
          <w:rFonts w:ascii="Palatino Linotype" w:hAnsi="Palatino Linotype"/>
        </w:rPr>
        <w:tab/>
      </w:r>
    </w:p>
    <w:p w14:paraId="6B5D61B3" w14:textId="02CFE246" w:rsidR="00D12A08" w:rsidRPr="00D12A08" w:rsidRDefault="000A65BD" w:rsidP="00D12A08">
      <w:pPr>
        <w:tabs>
          <w:tab w:val="left" w:pos="5040"/>
        </w:tabs>
        <w:rPr>
          <w:rFonts w:ascii="Palatino Linotype" w:hAnsi="Palatino Linotype"/>
        </w:rPr>
      </w:pPr>
      <w:r>
        <w:rPr>
          <w:rFonts w:ascii="Palatino Linotype" w:hAnsi="Palatino Linotype"/>
        </w:rPr>
        <w:tab/>
      </w:r>
    </w:p>
    <w:p w14:paraId="7879F0C2" w14:textId="75800E6B"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w:t>
      </w:r>
      <w:r w:rsidR="000A65BD">
        <w:rPr>
          <w:rFonts w:ascii="Palatino Linotype" w:hAnsi="Palatino Linotype"/>
        </w:rPr>
        <w:t>nt Membership</w:t>
      </w:r>
      <w:r w:rsidRPr="00D12A08">
        <w:rPr>
          <w:rFonts w:ascii="Palatino Linotype" w:hAnsi="Palatino Linotype"/>
        </w:rPr>
        <w:tab/>
      </w:r>
      <w:r w:rsidRPr="00D12A08">
        <w:rPr>
          <w:rFonts w:ascii="Palatino Linotype" w:hAnsi="Palatino Linotype"/>
        </w:rPr>
        <w:tab/>
      </w:r>
    </w:p>
    <w:p w14:paraId="79162F7E" w14:textId="1DD104F2" w:rsidR="00D12A08" w:rsidRPr="00D12A08" w:rsidRDefault="00D12A08" w:rsidP="00D12A08">
      <w:pPr>
        <w:tabs>
          <w:tab w:val="left" w:pos="5040"/>
        </w:tabs>
        <w:rPr>
          <w:rFonts w:ascii="Palatino Linotype" w:hAnsi="Palatino Linotype"/>
        </w:rPr>
      </w:pPr>
      <w:r w:rsidRPr="00D12A08">
        <w:rPr>
          <w:rFonts w:ascii="Palatino Linotype" w:hAnsi="Palatino Linotype"/>
        </w:rPr>
        <w:t>jeff@davisl</w:t>
      </w:r>
      <w:r w:rsidR="000A65BD">
        <w:rPr>
          <w:rFonts w:ascii="Palatino Linotype" w:hAnsi="Palatino Linotype"/>
        </w:rPr>
        <w:t>ibraryfriends.org</w:t>
      </w:r>
      <w:r w:rsidR="000A65BD">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5CE3743"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w:t>
      </w:r>
      <w:r w:rsidR="00F30F4B">
        <w:rPr>
          <w:rFonts w:ascii="Palatino Linotype" w:hAnsi="Palatino Linotype" w:cs="Palatino Linotype"/>
          <w:bCs/>
          <w:szCs w:val="24"/>
        </w:rPr>
        <w:t>y Bishop, Special Events</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 xml:space="preserve">Linda </w:t>
      </w:r>
      <w:proofErr w:type="spellStart"/>
      <w:r w:rsidRPr="00D12A08">
        <w:rPr>
          <w:rFonts w:ascii="Palatino Linotype" w:hAnsi="Palatino Linotype" w:cs="Palatino Linotype"/>
          <w:bCs/>
          <w:szCs w:val="24"/>
        </w:rPr>
        <w:t>Bernheim</w:t>
      </w:r>
      <w:proofErr w:type="spellEnd"/>
      <w:r w:rsidRPr="00D12A08">
        <w:rPr>
          <w:rFonts w:ascii="Palatino Linotype" w:hAnsi="Palatino Linotype" w:cs="Palatino Linotype"/>
          <w:bCs/>
          <w:szCs w:val="24"/>
        </w:rPr>
        <w:t>,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 xml:space="preserve">Edith </w:t>
      </w:r>
      <w:proofErr w:type="spellStart"/>
      <w:r w:rsidR="00D12A08" w:rsidRPr="00D12A08">
        <w:rPr>
          <w:rFonts w:ascii="Palatino Linotype" w:hAnsi="Palatino Linotype"/>
        </w:rPr>
        <w:t>Vermeij</w:t>
      </w:r>
      <w:proofErr w:type="spellEnd"/>
      <w:r w:rsidR="00D12A08" w:rsidRPr="00D12A08">
        <w:rPr>
          <w:rFonts w:ascii="Palatino Linotype" w:hAnsi="Palatino Linotype"/>
        </w:rPr>
        <w:t>,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r>
      <w:proofErr w:type="spellStart"/>
      <w:r w:rsidRPr="00D12A08">
        <w:rPr>
          <w:rFonts w:ascii="Palatino Linotype" w:hAnsi="Palatino Linotype"/>
        </w:rPr>
        <w:t>evermeij@gmail</w:t>
      </w:r>
      <w:proofErr w:type="spellEnd"/>
      <w:r w:rsidRPr="00D12A08">
        <w:rPr>
          <w:rFonts w:ascii="Palatino Linotype" w:hAnsi="Palatino Linotype"/>
        </w:rPr>
        <w:t>/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60CAC85A" w14:textId="57DD0636" w:rsidR="00D12A08" w:rsidRPr="00592EA4" w:rsidRDefault="00D12A08" w:rsidP="00592EA4">
      <w:pPr>
        <w:widowControl w:val="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 xml:space="preserve">Net </w:t>
      </w:r>
      <w:proofErr w:type="spellStart"/>
      <w:r w:rsidRPr="00D12A08">
        <w:rPr>
          <w:rFonts w:ascii="Palatino" w:hAnsi="Palatino" w:cs="Arial"/>
          <w:lang w:eastAsia="ja-JP"/>
        </w:rPr>
        <w:t>Heberlein</w:t>
      </w:r>
      <w:proofErr w:type="spellEnd"/>
      <w:r w:rsidRPr="00D12A08">
        <w:rPr>
          <w:rFonts w:ascii="Palatino" w:hAnsi="Palatino" w:cs="Arial"/>
          <w:lang w:eastAsia="ja-JP"/>
        </w:rPr>
        <w:t>,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 xml:space="preserve">1008 </w:t>
      </w:r>
      <w:proofErr w:type="spellStart"/>
      <w:r w:rsidRPr="00D12A08">
        <w:rPr>
          <w:rFonts w:ascii="Palatino" w:hAnsi="Palatino" w:cs="Arial"/>
          <w:lang w:eastAsia="ja-JP"/>
        </w:rPr>
        <w:t>Dolcini</w:t>
      </w:r>
      <w:proofErr w:type="spellEnd"/>
      <w:r w:rsidRPr="00D12A08">
        <w:rPr>
          <w:rFonts w:ascii="Palatino" w:hAnsi="Palatino" w:cs="Arial"/>
          <w:lang w:eastAsia="ja-JP"/>
        </w:rPr>
        <w:t xml:space="preserve">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AE6A55" w:rsidP="00D12A08">
      <w:pPr>
        <w:widowControl w:val="0"/>
        <w:ind w:left="4320" w:firstLine="720"/>
        <w:rPr>
          <w:rFonts w:ascii="Palatino" w:hAnsi="Palatino" w:cs="Arial"/>
          <w:lang w:eastAsia="ja-JP"/>
        </w:rPr>
      </w:pPr>
      <w:hyperlink r:id="rId9"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AE6A55"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AE6A55"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2"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3"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70FAE683" w:rsidR="00D12A08" w:rsidRPr="00D12A08" w:rsidRDefault="00F30F4B"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8/6/21</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A0DE2"/>
    <w:multiLevelType w:val="hybridMultilevel"/>
    <w:tmpl w:val="69C882BA"/>
    <w:lvl w:ilvl="0" w:tplc="C00862A2">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BD03AA"/>
    <w:multiLevelType w:val="hybridMultilevel"/>
    <w:tmpl w:val="FD705FF6"/>
    <w:lvl w:ilvl="0" w:tplc="C8A4C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C31BB9"/>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7D46F1"/>
    <w:multiLevelType w:val="hybridMultilevel"/>
    <w:tmpl w:val="ADEA6308"/>
    <w:lvl w:ilvl="0" w:tplc="C71E4BD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15"/>
  </w:num>
  <w:num w:numId="4">
    <w:abstractNumId w:val="24"/>
  </w:num>
  <w:num w:numId="5">
    <w:abstractNumId w:val="11"/>
  </w:num>
  <w:num w:numId="6">
    <w:abstractNumId w:val="5"/>
  </w:num>
  <w:num w:numId="7">
    <w:abstractNumId w:val="19"/>
  </w:num>
  <w:num w:numId="8">
    <w:abstractNumId w:val="18"/>
  </w:num>
  <w:num w:numId="9">
    <w:abstractNumId w:val="16"/>
  </w:num>
  <w:num w:numId="10">
    <w:abstractNumId w:val="4"/>
  </w:num>
  <w:num w:numId="11">
    <w:abstractNumId w:val="23"/>
  </w:num>
  <w:num w:numId="12">
    <w:abstractNumId w:val="3"/>
  </w:num>
  <w:num w:numId="13">
    <w:abstractNumId w:val="0"/>
  </w:num>
  <w:num w:numId="14">
    <w:abstractNumId w:val="22"/>
  </w:num>
  <w:num w:numId="15">
    <w:abstractNumId w:val="6"/>
  </w:num>
  <w:num w:numId="16">
    <w:abstractNumId w:val="14"/>
  </w:num>
  <w:num w:numId="17">
    <w:abstractNumId w:val="12"/>
  </w:num>
  <w:num w:numId="18">
    <w:abstractNumId w:val="1"/>
  </w:num>
  <w:num w:numId="19">
    <w:abstractNumId w:val="10"/>
  </w:num>
  <w:num w:numId="20">
    <w:abstractNumId w:val="8"/>
  </w:num>
  <w:num w:numId="21">
    <w:abstractNumId w:val="9"/>
  </w:num>
  <w:num w:numId="22">
    <w:abstractNumId w:val="20"/>
  </w:num>
  <w:num w:numId="23">
    <w:abstractNumId w:val="17"/>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47AB"/>
    <w:rsid w:val="000168FF"/>
    <w:rsid w:val="00017C49"/>
    <w:rsid w:val="00020122"/>
    <w:rsid w:val="0002153C"/>
    <w:rsid w:val="00021F88"/>
    <w:rsid w:val="00025662"/>
    <w:rsid w:val="0002589E"/>
    <w:rsid w:val="0002645A"/>
    <w:rsid w:val="000265A1"/>
    <w:rsid w:val="000276C0"/>
    <w:rsid w:val="000320A5"/>
    <w:rsid w:val="00032D97"/>
    <w:rsid w:val="0003387B"/>
    <w:rsid w:val="000338DB"/>
    <w:rsid w:val="00034B9C"/>
    <w:rsid w:val="000359EA"/>
    <w:rsid w:val="000372D4"/>
    <w:rsid w:val="000376A6"/>
    <w:rsid w:val="000378E1"/>
    <w:rsid w:val="000406A1"/>
    <w:rsid w:val="000459B2"/>
    <w:rsid w:val="0005070F"/>
    <w:rsid w:val="0005107F"/>
    <w:rsid w:val="0005127B"/>
    <w:rsid w:val="000512BE"/>
    <w:rsid w:val="0005158A"/>
    <w:rsid w:val="00051737"/>
    <w:rsid w:val="00052E26"/>
    <w:rsid w:val="00055B21"/>
    <w:rsid w:val="00055C69"/>
    <w:rsid w:val="00056895"/>
    <w:rsid w:val="0005729C"/>
    <w:rsid w:val="00057F43"/>
    <w:rsid w:val="00060351"/>
    <w:rsid w:val="00062990"/>
    <w:rsid w:val="00063101"/>
    <w:rsid w:val="000643BB"/>
    <w:rsid w:val="00064809"/>
    <w:rsid w:val="00065DD9"/>
    <w:rsid w:val="0006783E"/>
    <w:rsid w:val="00072736"/>
    <w:rsid w:val="0007327C"/>
    <w:rsid w:val="000746A0"/>
    <w:rsid w:val="00085DB5"/>
    <w:rsid w:val="00086BFF"/>
    <w:rsid w:val="0008712E"/>
    <w:rsid w:val="000878A7"/>
    <w:rsid w:val="00092762"/>
    <w:rsid w:val="000929C6"/>
    <w:rsid w:val="00092D38"/>
    <w:rsid w:val="000945B9"/>
    <w:rsid w:val="00095C72"/>
    <w:rsid w:val="00097A37"/>
    <w:rsid w:val="000A4C59"/>
    <w:rsid w:val="000A541F"/>
    <w:rsid w:val="000A65BD"/>
    <w:rsid w:val="000A712F"/>
    <w:rsid w:val="000A7251"/>
    <w:rsid w:val="000A7917"/>
    <w:rsid w:val="000B0859"/>
    <w:rsid w:val="000B3916"/>
    <w:rsid w:val="000B3A35"/>
    <w:rsid w:val="000B49BA"/>
    <w:rsid w:val="000B5922"/>
    <w:rsid w:val="000B6823"/>
    <w:rsid w:val="000C455A"/>
    <w:rsid w:val="000C509A"/>
    <w:rsid w:val="000C6241"/>
    <w:rsid w:val="000C6AF9"/>
    <w:rsid w:val="000D2A9A"/>
    <w:rsid w:val="000D2CCC"/>
    <w:rsid w:val="000D3649"/>
    <w:rsid w:val="000D5567"/>
    <w:rsid w:val="000D5883"/>
    <w:rsid w:val="000D78E2"/>
    <w:rsid w:val="000E08F7"/>
    <w:rsid w:val="000E2B6A"/>
    <w:rsid w:val="000E2FD9"/>
    <w:rsid w:val="000F27E7"/>
    <w:rsid w:val="000F3736"/>
    <w:rsid w:val="000F394A"/>
    <w:rsid w:val="000F3FA4"/>
    <w:rsid w:val="000F6A0E"/>
    <w:rsid w:val="000F7B16"/>
    <w:rsid w:val="00100972"/>
    <w:rsid w:val="00103FAB"/>
    <w:rsid w:val="00104543"/>
    <w:rsid w:val="0010488F"/>
    <w:rsid w:val="00106BB8"/>
    <w:rsid w:val="001073DC"/>
    <w:rsid w:val="0010756B"/>
    <w:rsid w:val="00111BC0"/>
    <w:rsid w:val="00113A79"/>
    <w:rsid w:val="00120B0C"/>
    <w:rsid w:val="00120FB6"/>
    <w:rsid w:val="0012119F"/>
    <w:rsid w:val="00121B71"/>
    <w:rsid w:val="001233A7"/>
    <w:rsid w:val="00124D4D"/>
    <w:rsid w:val="001251A2"/>
    <w:rsid w:val="00125ED9"/>
    <w:rsid w:val="00126217"/>
    <w:rsid w:val="001272AE"/>
    <w:rsid w:val="00127B1B"/>
    <w:rsid w:val="00127F83"/>
    <w:rsid w:val="00130C28"/>
    <w:rsid w:val="00134C42"/>
    <w:rsid w:val="001358E7"/>
    <w:rsid w:val="00136ED0"/>
    <w:rsid w:val="00140BBF"/>
    <w:rsid w:val="001418A2"/>
    <w:rsid w:val="001419A6"/>
    <w:rsid w:val="001443C6"/>
    <w:rsid w:val="001444B3"/>
    <w:rsid w:val="00147B75"/>
    <w:rsid w:val="00150C8C"/>
    <w:rsid w:val="0015266E"/>
    <w:rsid w:val="00152BFA"/>
    <w:rsid w:val="001531E9"/>
    <w:rsid w:val="00153233"/>
    <w:rsid w:val="0015543C"/>
    <w:rsid w:val="00155634"/>
    <w:rsid w:val="0015565A"/>
    <w:rsid w:val="00162C09"/>
    <w:rsid w:val="00164599"/>
    <w:rsid w:val="00166AFE"/>
    <w:rsid w:val="001675A5"/>
    <w:rsid w:val="00170EA9"/>
    <w:rsid w:val="00172B42"/>
    <w:rsid w:val="00172E9D"/>
    <w:rsid w:val="001762DB"/>
    <w:rsid w:val="00177459"/>
    <w:rsid w:val="00181EAC"/>
    <w:rsid w:val="00182E0D"/>
    <w:rsid w:val="00183333"/>
    <w:rsid w:val="00183991"/>
    <w:rsid w:val="00183FBB"/>
    <w:rsid w:val="001864E7"/>
    <w:rsid w:val="00186D76"/>
    <w:rsid w:val="00191A1B"/>
    <w:rsid w:val="00195A48"/>
    <w:rsid w:val="001A16C5"/>
    <w:rsid w:val="001A1C9D"/>
    <w:rsid w:val="001A20F1"/>
    <w:rsid w:val="001A26F6"/>
    <w:rsid w:val="001A2728"/>
    <w:rsid w:val="001A279A"/>
    <w:rsid w:val="001A4ABD"/>
    <w:rsid w:val="001A4C8F"/>
    <w:rsid w:val="001A4F0E"/>
    <w:rsid w:val="001A6350"/>
    <w:rsid w:val="001B0000"/>
    <w:rsid w:val="001B039E"/>
    <w:rsid w:val="001B1618"/>
    <w:rsid w:val="001B2506"/>
    <w:rsid w:val="001B2656"/>
    <w:rsid w:val="001B54F0"/>
    <w:rsid w:val="001B737C"/>
    <w:rsid w:val="001B7E6A"/>
    <w:rsid w:val="001B7EBC"/>
    <w:rsid w:val="001C1672"/>
    <w:rsid w:val="001C227B"/>
    <w:rsid w:val="001C28C3"/>
    <w:rsid w:val="001C2B15"/>
    <w:rsid w:val="001C6647"/>
    <w:rsid w:val="001C6FD8"/>
    <w:rsid w:val="001C7933"/>
    <w:rsid w:val="001D06A0"/>
    <w:rsid w:val="001D2295"/>
    <w:rsid w:val="001D31FB"/>
    <w:rsid w:val="001D7358"/>
    <w:rsid w:val="001D79F9"/>
    <w:rsid w:val="001E1BDE"/>
    <w:rsid w:val="001E2B0D"/>
    <w:rsid w:val="001E6558"/>
    <w:rsid w:val="001F4F6E"/>
    <w:rsid w:val="001F5C1F"/>
    <w:rsid w:val="001F66F2"/>
    <w:rsid w:val="001F6C84"/>
    <w:rsid w:val="001F6E35"/>
    <w:rsid w:val="00201860"/>
    <w:rsid w:val="00201D38"/>
    <w:rsid w:val="00202EE5"/>
    <w:rsid w:val="00203A5C"/>
    <w:rsid w:val="00204FB0"/>
    <w:rsid w:val="002107C8"/>
    <w:rsid w:val="00210B75"/>
    <w:rsid w:val="002120D7"/>
    <w:rsid w:val="00213926"/>
    <w:rsid w:val="00213F1E"/>
    <w:rsid w:val="00216727"/>
    <w:rsid w:val="00216785"/>
    <w:rsid w:val="00217206"/>
    <w:rsid w:val="002215A6"/>
    <w:rsid w:val="0022205B"/>
    <w:rsid w:val="00222D6B"/>
    <w:rsid w:val="002254D0"/>
    <w:rsid w:val="00227001"/>
    <w:rsid w:val="0023417A"/>
    <w:rsid w:val="00240199"/>
    <w:rsid w:val="00240240"/>
    <w:rsid w:val="002411E9"/>
    <w:rsid w:val="00241F69"/>
    <w:rsid w:val="0024219D"/>
    <w:rsid w:val="0024358A"/>
    <w:rsid w:val="00247DF4"/>
    <w:rsid w:val="002512DD"/>
    <w:rsid w:val="002542BE"/>
    <w:rsid w:val="00255EEA"/>
    <w:rsid w:val="00257CF8"/>
    <w:rsid w:val="0026201B"/>
    <w:rsid w:val="00265397"/>
    <w:rsid w:val="00266B5D"/>
    <w:rsid w:val="00266CD6"/>
    <w:rsid w:val="0026766D"/>
    <w:rsid w:val="00270071"/>
    <w:rsid w:val="00275526"/>
    <w:rsid w:val="002757BC"/>
    <w:rsid w:val="00277D5E"/>
    <w:rsid w:val="00281013"/>
    <w:rsid w:val="00281721"/>
    <w:rsid w:val="00284631"/>
    <w:rsid w:val="00284AA7"/>
    <w:rsid w:val="00285422"/>
    <w:rsid w:val="002858AD"/>
    <w:rsid w:val="00285BFB"/>
    <w:rsid w:val="00286C10"/>
    <w:rsid w:val="00287745"/>
    <w:rsid w:val="00290DCF"/>
    <w:rsid w:val="002917F1"/>
    <w:rsid w:val="00291804"/>
    <w:rsid w:val="00291A56"/>
    <w:rsid w:val="00291AE1"/>
    <w:rsid w:val="00294711"/>
    <w:rsid w:val="00294900"/>
    <w:rsid w:val="00297083"/>
    <w:rsid w:val="002A00CA"/>
    <w:rsid w:val="002A09DE"/>
    <w:rsid w:val="002A34E6"/>
    <w:rsid w:val="002A3E0E"/>
    <w:rsid w:val="002A4996"/>
    <w:rsid w:val="002A525B"/>
    <w:rsid w:val="002B2B95"/>
    <w:rsid w:val="002B37CE"/>
    <w:rsid w:val="002B3F61"/>
    <w:rsid w:val="002B421F"/>
    <w:rsid w:val="002B4A70"/>
    <w:rsid w:val="002B5B2A"/>
    <w:rsid w:val="002B6F44"/>
    <w:rsid w:val="002B7B16"/>
    <w:rsid w:val="002C2DE3"/>
    <w:rsid w:val="002C3F9C"/>
    <w:rsid w:val="002C4B40"/>
    <w:rsid w:val="002C4F84"/>
    <w:rsid w:val="002C559E"/>
    <w:rsid w:val="002C72D3"/>
    <w:rsid w:val="002C7CEA"/>
    <w:rsid w:val="002D094F"/>
    <w:rsid w:val="002D1309"/>
    <w:rsid w:val="002D6106"/>
    <w:rsid w:val="002E07B8"/>
    <w:rsid w:val="002E1326"/>
    <w:rsid w:val="002E1BF8"/>
    <w:rsid w:val="002E2C98"/>
    <w:rsid w:val="002E321D"/>
    <w:rsid w:val="002E405E"/>
    <w:rsid w:val="002E40D1"/>
    <w:rsid w:val="002E4139"/>
    <w:rsid w:val="002E46A3"/>
    <w:rsid w:val="002F05FB"/>
    <w:rsid w:val="002F147B"/>
    <w:rsid w:val="002F20AB"/>
    <w:rsid w:val="002F2567"/>
    <w:rsid w:val="002F4099"/>
    <w:rsid w:val="002F4357"/>
    <w:rsid w:val="002F5ED9"/>
    <w:rsid w:val="00302052"/>
    <w:rsid w:val="0030297C"/>
    <w:rsid w:val="003033C6"/>
    <w:rsid w:val="003109F2"/>
    <w:rsid w:val="003116AB"/>
    <w:rsid w:val="003127C8"/>
    <w:rsid w:val="00313883"/>
    <w:rsid w:val="00315898"/>
    <w:rsid w:val="003166F4"/>
    <w:rsid w:val="00316B96"/>
    <w:rsid w:val="00316EB3"/>
    <w:rsid w:val="0032027F"/>
    <w:rsid w:val="0032157F"/>
    <w:rsid w:val="00321D82"/>
    <w:rsid w:val="00323EF2"/>
    <w:rsid w:val="003269B0"/>
    <w:rsid w:val="0033099B"/>
    <w:rsid w:val="0033181D"/>
    <w:rsid w:val="00332108"/>
    <w:rsid w:val="003321EB"/>
    <w:rsid w:val="0033283B"/>
    <w:rsid w:val="00334325"/>
    <w:rsid w:val="00336AFB"/>
    <w:rsid w:val="00336EFC"/>
    <w:rsid w:val="00340885"/>
    <w:rsid w:val="00340B46"/>
    <w:rsid w:val="0034264F"/>
    <w:rsid w:val="00343AB4"/>
    <w:rsid w:val="003443D6"/>
    <w:rsid w:val="00345889"/>
    <w:rsid w:val="0034733E"/>
    <w:rsid w:val="003500A1"/>
    <w:rsid w:val="00350D99"/>
    <w:rsid w:val="00353BAC"/>
    <w:rsid w:val="00354F6C"/>
    <w:rsid w:val="0035539A"/>
    <w:rsid w:val="003555BA"/>
    <w:rsid w:val="00357174"/>
    <w:rsid w:val="003604D6"/>
    <w:rsid w:val="00361436"/>
    <w:rsid w:val="00361C10"/>
    <w:rsid w:val="00363EC6"/>
    <w:rsid w:val="0036530F"/>
    <w:rsid w:val="00366AF8"/>
    <w:rsid w:val="00370FF0"/>
    <w:rsid w:val="003734C6"/>
    <w:rsid w:val="00374F23"/>
    <w:rsid w:val="003769CA"/>
    <w:rsid w:val="00380CA2"/>
    <w:rsid w:val="003825B2"/>
    <w:rsid w:val="003837E4"/>
    <w:rsid w:val="0039339D"/>
    <w:rsid w:val="00393B59"/>
    <w:rsid w:val="00394E14"/>
    <w:rsid w:val="0039603E"/>
    <w:rsid w:val="00396868"/>
    <w:rsid w:val="00396CDB"/>
    <w:rsid w:val="003A08FA"/>
    <w:rsid w:val="003A13D2"/>
    <w:rsid w:val="003A5C01"/>
    <w:rsid w:val="003A73C6"/>
    <w:rsid w:val="003B05ED"/>
    <w:rsid w:val="003B1C4B"/>
    <w:rsid w:val="003B238F"/>
    <w:rsid w:val="003B438B"/>
    <w:rsid w:val="003B7171"/>
    <w:rsid w:val="003B7F16"/>
    <w:rsid w:val="003C036D"/>
    <w:rsid w:val="003C037A"/>
    <w:rsid w:val="003C040E"/>
    <w:rsid w:val="003C1E61"/>
    <w:rsid w:val="003C1F6E"/>
    <w:rsid w:val="003C3590"/>
    <w:rsid w:val="003C515E"/>
    <w:rsid w:val="003C6548"/>
    <w:rsid w:val="003D4D1B"/>
    <w:rsid w:val="003D6214"/>
    <w:rsid w:val="003D69AF"/>
    <w:rsid w:val="003E0610"/>
    <w:rsid w:val="003E0A5F"/>
    <w:rsid w:val="003E51B0"/>
    <w:rsid w:val="003E73E2"/>
    <w:rsid w:val="003F09FF"/>
    <w:rsid w:val="003F2BEF"/>
    <w:rsid w:val="003F2DC5"/>
    <w:rsid w:val="003F30E5"/>
    <w:rsid w:val="003F5C4F"/>
    <w:rsid w:val="003F7734"/>
    <w:rsid w:val="00400E95"/>
    <w:rsid w:val="00401F51"/>
    <w:rsid w:val="00402F8D"/>
    <w:rsid w:val="004041BB"/>
    <w:rsid w:val="00404D5C"/>
    <w:rsid w:val="00407459"/>
    <w:rsid w:val="00407B84"/>
    <w:rsid w:val="00410987"/>
    <w:rsid w:val="004130F9"/>
    <w:rsid w:val="00413F8B"/>
    <w:rsid w:val="00414F12"/>
    <w:rsid w:val="004163AB"/>
    <w:rsid w:val="004178D8"/>
    <w:rsid w:val="004224D1"/>
    <w:rsid w:val="0042465C"/>
    <w:rsid w:val="004249F9"/>
    <w:rsid w:val="00424AE4"/>
    <w:rsid w:val="00424EE8"/>
    <w:rsid w:val="0042680C"/>
    <w:rsid w:val="00431100"/>
    <w:rsid w:val="00432DC0"/>
    <w:rsid w:val="004344FB"/>
    <w:rsid w:val="0043672D"/>
    <w:rsid w:val="0043728A"/>
    <w:rsid w:val="00437515"/>
    <w:rsid w:val="00437F5F"/>
    <w:rsid w:val="00440388"/>
    <w:rsid w:val="00447605"/>
    <w:rsid w:val="0045506C"/>
    <w:rsid w:val="0045568F"/>
    <w:rsid w:val="00462469"/>
    <w:rsid w:val="00463890"/>
    <w:rsid w:val="00463BAE"/>
    <w:rsid w:val="00465A79"/>
    <w:rsid w:val="00465CA9"/>
    <w:rsid w:val="0046752E"/>
    <w:rsid w:val="004677DB"/>
    <w:rsid w:val="00470921"/>
    <w:rsid w:val="00471D06"/>
    <w:rsid w:val="0047529B"/>
    <w:rsid w:val="00475AFB"/>
    <w:rsid w:val="004769A2"/>
    <w:rsid w:val="0048246E"/>
    <w:rsid w:val="00482D45"/>
    <w:rsid w:val="00483E1C"/>
    <w:rsid w:val="00485E2F"/>
    <w:rsid w:val="004878B9"/>
    <w:rsid w:val="00493245"/>
    <w:rsid w:val="004938AC"/>
    <w:rsid w:val="00493E8D"/>
    <w:rsid w:val="0049541C"/>
    <w:rsid w:val="004955E4"/>
    <w:rsid w:val="00495B90"/>
    <w:rsid w:val="00497269"/>
    <w:rsid w:val="004A3E9F"/>
    <w:rsid w:val="004A7BAC"/>
    <w:rsid w:val="004B2CF0"/>
    <w:rsid w:val="004B3E6A"/>
    <w:rsid w:val="004B4FFB"/>
    <w:rsid w:val="004B5B68"/>
    <w:rsid w:val="004B68F7"/>
    <w:rsid w:val="004B6C91"/>
    <w:rsid w:val="004C18CB"/>
    <w:rsid w:val="004C24CF"/>
    <w:rsid w:val="004C2B63"/>
    <w:rsid w:val="004C2E43"/>
    <w:rsid w:val="004C6952"/>
    <w:rsid w:val="004D0328"/>
    <w:rsid w:val="004D4DF2"/>
    <w:rsid w:val="004D5A64"/>
    <w:rsid w:val="004D623F"/>
    <w:rsid w:val="004D7422"/>
    <w:rsid w:val="004E0C14"/>
    <w:rsid w:val="004E294E"/>
    <w:rsid w:val="004E3068"/>
    <w:rsid w:val="004E39AD"/>
    <w:rsid w:val="004E498F"/>
    <w:rsid w:val="004F1037"/>
    <w:rsid w:val="004F3C21"/>
    <w:rsid w:val="004F4F86"/>
    <w:rsid w:val="004F5FF8"/>
    <w:rsid w:val="004F63D3"/>
    <w:rsid w:val="005004E3"/>
    <w:rsid w:val="00504585"/>
    <w:rsid w:val="0050538B"/>
    <w:rsid w:val="00510A44"/>
    <w:rsid w:val="00511D13"/>
    <w:rsid w:val="005141D2"/>
    <w:rsid w:val="00516659"/>
    <w:rsid w:val="00516919"/>
    <w:rsid w:val="00517394"/>
    <w:rsid w:val="00517B3E"/>
    <w:rsid w:val="00521376"/>
    <w:rsid w:val="005221D8"/>
    <w:rsid w:val="00523CBC"/>
    <w:rsid w:val="00525EBE"/>
    <w:rsid w:val="00527423"/>
    <w:rsid w:val="005300B1"/>
    <w:rsid w:val="00530B91"/>
    <w:rsid w:val="00531374"/>
    <w:rsid w:val="00533AA2"/>
    <w:rsid w:val="00534E54"/>
    <w:rsid w:val="005351F6"/>
    <w:rsid w:val="005354C1"/>
    <w:rsid w:val="00535E66"/>
    <w:rsid w:val="0054393D"/>
    <w:rsid w:val="0054534B"/>
    <w:rsid w:val="00545D2C"/>
    <w:rsid w:val="00545FD8"/>
    <w:rsid w:val="00546873"/>
    <w:rsid w:val="00546A65"/>
    <w:rsid w:val="005479CA"/>
    <w:rsid w:val="005505D3"/>
    <w:rsid w:val="0055089A"/>
    <w:rsid w:val="00551039"/>
    <w:rsid w:val="00553345"/>
    <w:rsid w:val="00553371"/>
    <w:rsid w:val="00556176"/>
    <w:rsid w:val="005567C3"/>
    <w:rsid w:val="0056143D"/>
    <w:rsid w:val="0056310D"/>
    <w:rsid w:val="00563E3C"/>
    <w:rsid w:val="0056448E"/>
    <w:rsid w:val="00564649"/>
    <w:rsid w:val="0057033B"/>
    <w:rsid w:val="00571924"/>
    <w:rsid w:val="00571D77"/>
    <w:rsid w:val="00572A4D"/>
    <w:rsid w:val="00573A06"/>
    <w:rsid w:val="00575429"/>
    <w:rsid w:val="0057580F"/>
    <w:rsid w:val="005764CB"/>
    <w:rsid w:val="005770A0"/>
    <w:rsid w:val="005807E6"/>
    <w:rsid w:val="005826B8"/>
    <w:rsid w:val="00582701"/>
    <w:rsid w:val="005835DA"/>
    <w:rsid w:val="00583C09"/>
    <w:rsid w:val="00585CB9"/>
    <w:rsid w:val="00587282"/>
    <w:rsid w:val="005879B3"/>
    <w:rsid w:val="00592EA4"/>
    <w:rsid w:val="0059454A"/>
    <w:rsid w:val="005949A6"/>
    <w:rsid w:val="00596685"/>
    <w:rsid w:val="00596B5A"/>
    <w:rsid w:val="00597F86"/>
    <w:rsid w:val="005A006F"/>
    <w:rsid w:val="005A3BA3"/>
    <w:rsid w:val="005A422C"/>
    <w:rsid w:val="005A42C7"/>
    <w:rsid w:val="005A67BF"/>
    <w:rsid w:val="005A6C4F"/>
    <w:rsid w:val="005A718D"/>
    <w:rsid w:val="005B043C"/>
    <w:rsid w:val="005B30C9"/>
    <w:rsid w:val="005B54FF"/>
    <w:rsid w:val="005B6401"/>
    <w:rsid w:val="005B6F49"/>
    <w:rsid w:val="005C32FB"/>
    <w:rsid w:val="005C48C4"/>
    <w:rsid w:val="005C6208"/>
    <w:rsid w:val="005C6938"/>
    <w:rsid w:val="005D28F5"/>
    <w:rsid w:val="005D5B61"/>
    <w:rsid w:val="005D71E5"/>
    <w:rsid w:val="005D7C0E"/>
    <w:rsid w:val="005E030F"/>
    <w:rsid w:val="005E2B55"/>
    <w:rsid w:val="005E31F3"/>
    <w:rsid w:val="005E3558"/>
    <w:rsid w:val="005E5985"/>
    <w:rsid w:val="005F0CBC"/>
    <w:rsid w:val="005F3DD1"/>
    <w:rsid w:val="005F66C1"/>
    <w:rsid w:val="00600A5F"/>
    <w:rsid w:val="00604272"/>
    <w:rsid w:val="00604CA1"/>
    <w:rsid w:val="00606E47"/>
    <w:rsid w:val="006070A3"/>
    <w:rsid w:val="0061127A"/>
    <w:rsid w:val="00613C2F"/>
    <w:rsid w:val="00620A54"/>
    <w:rsid w:val="00621FDC"/>
    <w:rsid w:val="00622E16"/>
    <w:rsid w:val="00626F18"/>
    <w:rsid w:val="00634B9B"/>
    <w:rsid w:val="006350D9"/>
    <w:rsid w:val="00635866"/>
    <w:rsid w:val="006373D2"/>
    <w:rsid w:val="00637590"/>
    <w:rsid w:val="006379F0"/>
    <w:rsid w:val="00640C36"/>
    <w:rsid w:val="006412EE"/>
    <w:rsid w:val="00643C19"/>
    <w:rsid w:val="006440A1"/>
    <w:rsid w:val="00645B29"/>
    <w:rsid w:val="0065078A"/>
    <w:rsid w:val="006512D7"/>
    <w:rsid w:val="0065195F"/>
    <w:rsid w:val="00653FAF"/>
    <w:rsid w:val="006568B1"/>
    <w:rsid w:val="00662C92"/>
    <w:rsid w:val="00663249"/>
    <w:rsid w:val="006645D9"/>
    <w:rsid w:val="00667426"/>
    <w:rsid w:val="00667673"/>
    <w:rsid w:val="00671411"/>
    <w:rsid w:val="00672838"/>
    <w:rsid w:val="00674994"/>
    <w:rsid w:val="006754F0"/>
    <w:rsid w:val="00680786"/>
    <w:rsid w:val="006877D8"/>
    <w:rsid w:val="00687CCA"/>
    <w:rsid w:val="006907FD"/>
    <w:rsid w:val="006909A6"/>
    <w:rsid w:val="00690ABC"/>
    <w:rsid w:val="006911C5"/>
    <w:rsid w:val="00691D2F"/>
    <w:rsid w:val="00693E1B"/>
    <w:rsid w:val="00693E1C"/>
    <w:rsid w:val="00695954"/>
    <w:rsid w:val="006969C3"/>
    <w:rsid w:val="00697B58"/>
    <w:rsid w:val="006A03FE"/>
    <w:rsid w:val="006A2A32"/>
    <w:rsid w:val="006A316B"/>
    <w:rsid w:val="006A4137"/>
    <w:rsid w:val="006A4971"/>
    <w:rsid w:val="006A4C62"/>
    <w:rsid w:val="006A7C6F"/>
    <w:rsid w:val="006A7D05"/>
    <w:rsid w:val="006B0635"/>
    <w:rsid w:val="006B27D9"/>
    <w:rsid w:val="006B5942"/>
    <w:rsid w:val="006B747E"/>
    <w:rsid w:val="006C2129"/>
    <w:rsid w:val="006C2688"/>
    <w:rsid w:val="006C2DCF"/>
    <w:rsid w:val="006C380E"/>
    <w:rsid w:val="006C7644"/>
    <w:rsid w:val="006D07DC"/>
    <w:rsid w:val="006D2D58"/>
    <w:rsid w:val="006D4DA8"/>
    <w:rsid w:val="006D51E1"/>
    <w:rsid w:val="006D5A16"/>
    <w:rsid w:val="006D7683"/>
    <w:rsid w:val="006E3B14"/>
    <w:rsid w:val="006E3DBF"/>
    <w:rsid w:val="006E55B3"/>
    <w:rsid w:val="006E5CE4"/>
    <w:rsid w:val="006E602D"/>
    <w:rsid w:val="006E66C1"/>
    <w:rsid w:val="006E7C7C"/>
    <w:rsid w:val="006E7ED4"/>
    <w:rsid w:val="006F359C"/>
    <w:rsid w:val="006F55EC"/>
    <w:rsid w:val="006F728C"/>
    <w:rsid w:val="00703AE0"/>
    <w:rsid w:val="00706B90"/>
    <w:rsid w:val="00707886"/>
    <w:rsid w:val="0071328F"/>
    <w:rsid w:val="00713A79"/>
    <w:rsid w:val="00714BD0"/>
    <w:rsid w:val="00715273"/>
    <w:rsid w:val="00715895"/>
    <w:rsid w:val="007162B1"/>
    <w:rsid w:val="00720CC0"/>
    <w:rsid w:val="007222D2"/>
    <w:rsid w:val="00723382"/>
    <w:rsid w:val="00727731"/>
    <w:rsid w:val="00727B38"/>
    <w:rsid w:val="00731091"/>
    <w:rsid w:val="00731E08"/>
    <w:rsid w:val="00732F6F"/>
    <w:rsid w:val="00735830"/>
    <w:rsid w:val="00736016"/>
    <w:rsid w:val="00736179"/>
    <w:rsid w:val="00741AAB"/>
    <w:rsid w:val="0074210B"/>
    <w:rsid w:val="00743C4F"/>
    <w:rsid w:val="00744C4C"/>
    <w:rsid w:val="007552B0"/>
    <w:rsid w:val="00756036"/>
    <w:rsid w:val="007560B1"/>
    <w:rsid w:val="0076418B"/>
    <w:rsid w:val="0076455D"/>
    <w:rsid w:val="00765984"/>
    <w:rsid w:val="00766892"/>
    <w:rsid w:val="007669B6"/>
    <w:rsid w:val="0077000A"/>
    <w:rsid w:val="00770B1D"/>
    <w:rsid w:val="0077169A"/>
    <w:rsid w:val="00771E86"/>
    <w:rsid w:val="007740DB"/>
    <w:rsid w:val="00775794"/>
    <w:rsid w:val="00776902"/>
    <w:rsid w:val="007804F7"/>
    <w:rsid w:val="00780FAE"/>
    <w:rsid w:val="00781372"/>
    <w:rsid w:val="00781835"/>
    <w:rsid w:val="00781FAD"/>
    <w:rsid w:val="00782070"/>
    <w:rsid w:val="0078408F"/>
    <w:rsid w:val="0078430B"/>
    <w:rsid w:val="007857E3"/>
    <w:rsid w:val="00785B4B"/>
    <w:rsid w:val="00786CE0"/>
    <w:rsid w:val="007872B6"/>
    <w:rsid w:val="007875F2"/>
    <w:rsid w:val="00791751"/>
    <w:rsid w:val="0079185E"/>
    <w:rsid w:val="00791AC9"/>
    <w:rsid w:val="00792181"/>
    <w:rsid w:val="00793B20"/>
    <w:rsid w:val="00796538"/>
    <w:rsid w:val="00796BDE"/>
    <w:rsid w:val="00797122"/>
    <w:rsid w:val="007A02E3"/>
    <w:rsid w:val="007A23C8"/>
    <w:rsid w:val="007A2AC3"/>
    <w:rsid w:val="007A390C"/>
    <w:rsid w:val="007A3CF0"/>
    <w:rsid w:val="007A5478"/>
    <w:rsid w:val="007B1D18"/>
    <w:rsid w:val="007B4856"/>
    <w:rsid w:val="007B7385"/>
    <w:rsid w:val="007C0078"/>
    <w:rsid w:val="007C05CB"/>
    <w:rsid w:val="007C0C38"/>
    <w:rsid w:val="007C0E30"/>
    <w:rsid w:val="007C7CA5"/>
    <w:rsid w:val="007D05D9"/>
    <w:rsid w:val="007D1035"/>
    <w:rsid w:val="007D1553"/>
    <w:rsid w:val="007D22A4"/>
    <w:rsid w:val="007D2A01"/>
    <w:rsid w:val="007D4A3A"/>
    <w:rsid w:val="007E1A94"/>
    <w:rsid w:val="007E2BCB"/>
    <w:rsid w:val="007E38D2"/>
    <w:rsid w:val="007E52CE"/>
    <w:rsid w:val="007E6C96"/>
    <w:rsid w:val="007F0F41"/>
    <w:rsid w:val="007F3306"/>
    <w:rsid w:val="007F35B8"/>
    <w:rsid w:val="007F4AC6"/>
    <w:rsid w:val="007F5B01"/>
    <w:rsid w:val="007F5C82"/>
    <w:rsid w:val="007F662C"/>
    <w:rsid w:val="007F7F16"/>
    <w:rsid w:val="00800098"/>
    <w:rsid w:val="0080020F"/>
    <w:rsid w:val="0080041C"/>
    <w:rsid w:val="00802A02"/>
    <w:rsid w:val="008040F6"/>
    <w:rsid w:val="008045F4"/>
    <w:rsid w:val="008063A7"/>
    <w:rsid w:val="00810CEC"/>
    <w:rsid w:val="00812F23"/>
    <w:rsid w:val="00815A12"/>
    <w:rsid w:val="00817471"/>
    <w:rsid w:val="00820C23"/>
    <w:rsid w:val="008217E0"/>
    <w:rsid w:val="0082215B"/>
    <w:rsid w:val="00822D44"/>
    <w:rsid w:val="00823903"/>
    <w:rsid w:val="00823D2B"/>
    <w:rsid w:val="008243E0"/>
    <w:rsid w:val="00825A37"/>
    <w:rsid w:val="0083254E"/>
    <w:rsid w:val="00832778"/>
    <w:rsid w:val="008330CB"/>
    <w:rsid w:val="00835109"/>
    <w:rsid w:val="00835D3D"/>
    <w:rsid w:val="00835F67"/>
    <w:rsid w:val="0083665D"/>
    <w:rsid w:val="0083733C"/>
    <w:rsid w:val="008377C8"/>
    <w:rsid w:val="00841D7B"/>
    <w:rsid w:val="00842227"/>
    <w:rsid w:val="008424BA"/>
    <w:rsid w:val="008425D9"/>
    <w:rsid w:val="008438FB"/>
    <w:rsid w:val="00844DC8"/>
    <w:rsid w:val="008452ED"/>
    <w:rsid w:val="00845C9C"/>
    <w:rsid w:val="008467A4"/>
    <w:rsid w:val="00846889"/>
    <w:rsid w:val="0084787C"/>
    <w:rsid w:val="00852C43"/>
    <w:rsid w:val="0085358B"/>
    <w:rsid w:val="00854FE6"/>
    <w:rsid w:val="0085758A"/>
    <w:rsid w:val="0086674A"/>
    <w:rsid w:val="00867C9F"/>
    <w:rsid w:val="00870068"/>
    <w:rsid w:val="008710A2"/>
    <w:rsid w:val="008754A0"/>
    <w:rsid w:val="00875C25"/>
    <w:rsid w:val="00877393"/>
    <w:rsid w:val="008823E0"/>
    <w:rsid w:val="00882694"/>
    <w:rsid w:val="00886202"/>
    <w:rsid w:val="00887CD5"/>
    <w:rsid w:val="00890D0F"/>
    <w:rsid w:val="00894501"/>
    <w:rsid w:val="00896610"/>
    <w:rsid w:val="00896A66"/>
    <w:rsid w:val="008975B8"/>
    <w:rsid w:val="008978AF"/>
    <w:rsid w:val="008A1674"/>
    <w:rsid w:val="008A4635"/>
    <w:rsid w:val="008B0855"/>
    <w:rsid w:val="008B1556"/>
    <w:rsid w:val="008B31BB"/>
    <w:rsid w:val="008B3E4F"/>
    <w:rsid w:val="008B6980"/>
    <w:rsid w:val="008B6994"/>
    <w:rsid w:val="008B73F0"/>
    <w:rsid w:val="008B749E"/>
    <w:rsid w:val="008B7B14"/>
    <w:rsid w:val="008C06C6"/>
    <w:rsid w:val="008C2945"/>
    <w:rsid w:val="008C3DFB"/>
    <w:rsid w:val="008C4888"/>
    <w:rsid w:val="008C6925"/>
    <w:rsid w:val="008C79D7"/>
    <w:rsid w:val="008D1B58"/>
    <w:rsid w:val="008D1EC4"/>
    <w:rsid w:val="008D30AD"/>
    <w:rsid w:val="008D3D1C"/>
    <w:rsid w:val="008D579E"/>
    <w:rsid w:val="008E37F3"/>
    <w:rsid w:val="008E3DE5"/>
    <w:rsid w:val="008E49B7"/>
    <w:rsid w:val="008E51CF"/>
    <w:rsid w:val="008E544D"/>
    <w:rsid w:val="008E5DEB"/>
    <w:rsid w:val="008E73BB"/>
    <w:rsid w:val="008F030E"/>
    <w:rsid w:val="008F62F3"/>
    <w:rsid w:val="008F702F"/>
    <w:rsid w:val="008F7033"/>
    <w:rsid w:val="009001A0"/>
    <w:rsid w:val="00903A81"/>
    <w:rsid w:val="00903DFF"/>
    <w:rsid w:val="00904797"/>
    <w:rsid w:val="00907A0A"/>
    <w:rsid w:val="0091371A"/>
    <w:rsid w:val="00913D5D"/>
    <w:rsid w:val="0091739F"/>
    <w:rsid w:val="009175FC"/>
    <w:rsid w:val="00917879"/>
    <w:rsid w:val="00926193"/>
    <w:rsid w:val="00926368"/>
    <w:rsid w:val="0093110E"/>
    <w:rsid w:val="00931EC1"/>
    <w:rsid w:val="009320DF"/>
    <w:rsid w:val="00933B1F"/>
    <w:rsid w:val="009340BE"/>
    <w:rsid w:val="0093513F"/>
    <w:rsid w:val="009370C9"/>
    <w:rsid w:val="00937C33"/>
    <w:rsid w:val="00940888"/>
    <w:rsid w:val="009408B0"/>
    <w:rsid w:val="00945187"/>
    <w:rsid w:val="00950432"/>
    <w:rsid w:val="009534AD"/>
    <w:rsid w:val="00953B34"/>
    <w:rsid w:val="00955ECE"/>
    <w:rsid w:val="009562FD"/>
    <w:rsid w:val="009568D6"/>
    <w:rsid w:val="009576A6"/>
    <w:rsid w:val="009628E9"/>
    <w:rsid w:val="00962ECB"/>
    <w:rsid w:val="009644B0"/>
    <w:rsid w:val="00965685"/>
    <w:rsid w:val="00965FA4"/>
    <w:rsid w:val="00966361"/>
    <w:rsid w:val="00966CA7"/>
    <w:rsid w:val="009723C8"/>
    <w:rsid w:val="00972818"/>
    <w:rsid w:val="00973B00"/>
    <w:rsid w:val="009741F8"/>
    <w:rsid w:val="009743DA"/>
    <w:rsid w:val="0097465D"/>
    <w:rsid w:val="0097585F"/>
    <w:rsid w:val="0098052C"/>
    <w:rsid w:val="0098651E"/>
    <w:rsid w:val="00990E15"/>
    <w:rsid w:val="009911FE"/>
    <w:rsid w:val="00991402"/>
    <w:rsid w:val="009915E6"/>
    <w:rsid w:val="00992291"/>
    <w:rsid w:val="00993712"/>
    <w:rsid w:val="00995879"/>
    <w:rsid w:val="00997AA6"/>
    <w:rsid w:val="00997E12"/>
    <w:rsid w:val="009A153D"/>
    <w:rsid w:val="009A2CFA"/>
    <w:rsid w:val="009A30ED"/>
    <w:rsid w:val="009A4486"/>
    <w:rsid w:val="009B0808"/>
    <w:rsid w:val="009B133B"/>
    <w:rsid w:val="009B2D2C"/>
    <w:rsid w:val="009B564A"/>
    <w:rsid w:val="009B6D57"/>
    <w:rsid w:val="009B6E55"/>
    <w:rsid w:val="009C161E"/>
    <w:rsid w:val="009C1741"/>
    <w:rsid w:val="009C3DDD"/>
    <w:rsid w:val="009C6E1C"/>
    <w:rsid w:val="009C79B0"/>
    <w:rsid w:val="009D20B9"/>
    <w:rsid w:val="009D4159"/>
    <w:rsid w:val="009D63E8"/>
    <w:rsid w:val="009E0EF0"/>
    <w:rsid w:val="009E1F5B"/>
    <w:rsid w:val="009E3806"/>
    <w:rsid w:val="009E3C6D"/>
    <w:rsid w:val="009F0417"/>
    <w:rsid w:val="009F0B57"/>
    <w:rsid w:val="009F375B"/>
    <w:rsid w:val="009F3E4D"/>
    <w:rsid w:val="009F4E57"/>
    <w:rsid w:val="009F5DD5"/>
    <w:rsid w:val="00A00021"/>
    <w:rsid w:val="00A00B18"/>
    <w:rsid w:val="00A0298E"/>
    <w:rsid w:val="00A02AF8"/>
    <w:rsid w:val="00A0315B"/>
    <w:rsid w:val="00A03935"/>
    <w:rsid w:val="00A0414A"/>
    <w:rsid w:val="00A06A84"/>
    <w:rsid w:val="00A07321"/>
    <w:rsid w:val="00A10624"/>
    <w:rsid w:val="00A11E7E"/>
    <w:rsid w:val="00A12F39"/>
    <w:rsid w:val="00A14669"/>
    <w:rsid w:val="00A162C2"/>
    <w:rsid w:val="00A17DE4"/>
    <w:rsid w:val="00A20DA0"/>
    <w:rsid w:val="00A21262"/>
    <w:rsid w:val="00A22A5E"/>
    <w:rsid w:val="00A22A98"/>
    <w:rsid w:val="00A23D9B"/>
    <w:rsid w:val="00A23F01"/>
    <w:rsid w:val="00A23FC0"/>
    <w:rsid w:val="00A2655D"/>
    <w:rsid w:val="00A31F07"/>
    <w:rsid w:val="00A327CF"/>
    <w:rsid w:val="00A334F4"/>
    <w:rsid w:val="00A34934"/>
    <w:rsid w:val="00A3654C"/>
    <w:rsid w:val="00A411C4"/>
    <w:rsid w:val="00A41DA6"/>
    <w:rsid w:val="00A47EDD"/>
    <w:rsid w:val="00A52084"/>
    <w:rsid w:val="00A529C1"/>
    <w:rsid w:val="00A54EE1"/>
    <w:rsid w:val="00A552DF"/>
    <w:rsid w:val="00A5778D"/>
    <w:rsid w:val="00A60F4E"/>
    <w:rsid w:val="00A620CB"/>
    <w:rsid w:val="00A626D8"/>
    <w:rsid w:val="00A63B56"/>
    <w:rsid w:val="00A64732"/>
    <w:rsid w:val="00A64805"/>
    <w:rsid w:val="00A66D38"/>
    <w:rsid w:val="00A67DDD"/>
    <w:rsid w:val="00A70899"/>
    <w:rsid w:val="00A733DA"/>
    <w:rsid w:val="00A73EB2"/>
    <w:rsid w:val="00A76B11"/>
    <w:rsid w:val="00A813C9"/>
    <w:rsid w:val="00A84A83"/>
    <w:rsid w:val="00A93153"/>
    <w:rsid w:val="00A94B37"/>
    <w:rsid w:val="00A94C13"/>
    <w:rsid w:val="00A96000"/>
    <w:rsid w:val="00A96CAB"/>
    <w:rsid w:val="00AB0209"/>
    <w:rsid w:val="00AB080A"/>
    <w:rsid w:val="00AC10F5"/>
    <w:rsid w:val="00AC27DE"/>
    <w:rsid w:val="00AC2AF0"/>
    <w:rsid w:val="00AC2F00"/>
    <w:rsid w:val="00AC3DF8"/>
    <w:rsid w:val="00AC4640"/>
    <w:rsid w:val="00AC4D1F"/>
    <w:rsid w:val="00AD1A9C"/>
    <w:rsid w:val="00AD2ED4"/>
    <w:rsid w:val="00AD36AE"/>
    <w:rsid w:val="00AD74FB"/>
    <w:rsid w:val="00AD776B"/>
    <w:rsid w:val="00AE0D09"/>
    <w:rsid w:val="00AE1775"/>
    <w:rsid w:val="00AE200B"/>
    <w:rsid w:val="00AE2419"/>
    <w:rsid w:val="00AE4F86"/>
    <w:rsid w:val="00AE5DC4"/>
    <w:rsid w:val="00AE6993"/>
    <w:rsid w:val="00AE6A55"/>
    <w:rsid w:val="00AE70D0"/>
    <w:rsid w:val="00AE70DE"/>
    <w:rsid w:val="00AF263A"/>
    <w:rsid w:val="00AF3648"/>
    <w:rsid w:val="00AF7920"/>
    <w:rsid w:val="00AF7CFB"/>
    <w:rsid w:val="00B036C7"/>
    <w:rsid w:val="00B03EE9"/>
    <w:rsid w:val="00B04075"/>
    <w:rsid w:val="00B05ADA"/>
    <w:rsid w:val="00B10581"/>
    <w:rsid w:val="00B1185A"/>
    <w:rsid w:val="00B11BA9"/>
    <w:rsid w:val="00B14C80"/>
    <w:rsid w:val="00B20C27"/>
    <w:rsid w:val="00B23467"/>
    <w:rsid w:val="00B24DA3"/>
    <w:rsid w:val="00B267A0"/>
    <w:rsid w:val="00B27BFD"/>
    <w:rsid w:val="00B30AE6"/>
    <w:rsid w:val="00B32AB7"/>
    <w:rsid w:val="00B339D0"/>
    <w:rsid w:val="00B36C82"/>
    <w:rsid w:val="00B36DB7"/>
    <w:rsid w:val="00B4036B"/>
    <w:rsid w:val="00B406AD"/>
    <w:rsid w:val="00B41EAB"/>
    <w:rsid w:val="00B454EF"/>
    <w:rsid w:val="00B45DE1"/>
    <w:rsid w:val="00B503EC"/>
    <w:rsid w:val="00B51240"/>
    <w:rsid w:val="00B515FD"/>
    <w:rsid w:val="00B525E1"/>
    <w:rsid w:val="00B525F1"/>
    <w:rsid w:val="00B5304C"/>
    <w:rsid w:val="00B534BE"/>
    <w:rsid w:val="00B549A9"/>
    <w:rsid w:val="00B55556"/>
    <w:rsid w:val="00B55D59"/>
    <w:rsid w:val="00B56406"/>
    <w:rsid w:val="00B56933"/>
    <w:rsid w:val="00B6021C"/>
    <w:rsid w:val="00B60880"/>
    <w:rsid w:val="00B6213D"/>
    <w:rsid w:val="00B62628"/>
    <w:rsid w:val="00B63ABD"/>
    <w:rsid w:val="00B665FD"/>
    <w:rsid w:val="00B674F7"/>
    <w:rsid w:val="00B67652"/>
    <w:rsid w:val="00B702F3"/>
    <w:rsid w:val="00B7097D"/>
    <w:rsid w:val="00B72329"/>
    <w:rsid w:val="00B7651F"/>
    <w:rsid w:val="00B7773A"/>
    <w:rsid w:val="00B804DE"/>
    <w:rsid w:val="00B8400F"/>
    <w:rsid w:val="00B90607"/>
    <w:rsid w:val="00B92131"/>
    <w:rsid w:val="00B94443"/>
    <w:rsid w:val="00B95AEB"/>
    <w:rsid w:val="00B97AC5"/>
    <w:rsid w:val="00BA0271"/>
    <w:rsid w:val="00BA0CD5"/>
    <w:rsid w:val="00BA2542"/>
    <w:rsid w:val="00BA287F"/>
    <w:rsid w:val="00BA29B9"/>
    <w:rsid w:val="00BA2FAD"/>
    <w:rsid w:val="00BA3363"/>
    <w:rsid w:val="00BA467B"/>
    <w:rsid w:val="00BA657A"/>
    <w:rsid w:val="00BB064C"/>
    <w:rsid w:val="00BB1032"/>
    <w:rsid w:val="00BB36FB"/>
    <w:rsid w:val="00BB37AD"/>
    <w:rsid w:val="00BB45A4"/>
    <w:rsid w:val="00BB4B3F"/>
    <w:rsid w:val="00BB6654"/>
    <w:rsid w:val="00BB6948"/>
    <w:rsid w:val="00BB6D00"/>
    <w:rsid w:val="00BB6E95"/>
    <w:rsid w:val="00BB7FE7"/>
    <w:rsid w:val="00BC0C17"/>
    <w:rsid w:val="00BC28E7"/>
    <w:rsid w:val="00BC327C"/>
    <w:rsid w:val="00BC361C"/>
    <w:rsid w:val="00BC453B"/>
    <w:rsid w:val="00BC5488"/>
    <w:rsid w:val="00BC6366"/>
    <w:rsid w:val="00BC653B"/>
    <w:rsid w:val="00BD0036"/>
    <w:rsid w:val="00BD0562"/>
    <w:rsid w:val="00BD16D1"/>
    <w:rsid w:val="00BD471E"/>
    <w:rsid w:val="00BD65DA"/>
    <w:rsid w:val="00BD6CC6"/>
    <w:rsid w:val="00BE0126"/>
    <w:rsid w:val="00BE03BD"/>
    <w:rsid w:val="00BE2057"/>
    <w:rsid w:val="00BE2FCD"/>
    <w:rsid w:val="00BE44D7"/>
    <w:rsid w:val="00BE483A"/>
    <w:rsid w:val="00BE53A2"/>
    <w:rsid w:val="00BE57FD"/>
    <w:rsid w:val="00BE5E99"/>
    <w:rsid w:val="00BF1433"/>
    <w:rsid w:val="00BF28DB"/>
    <w:rsid w:val="00BF2A23"/>
    <w:rsid w:val="00BF3A71"/>
    <w:rsid w:val="00BF5D6B"/>
    <w:rsid w:val="00BF6516"/>
    <w:rsid w:val="00C0039C"/>
    <w:rsid w:val="00C0146C"/>
    <w:rsid w:val="00C0173E"/>
    <w:rsid w:val="00C14776"/>
    <w:rsid w:val="00C15710"/>
    <w:rsid w:val="00C16BCE"/>
    <w:rsid w:val="00C2039C"/>
    <w:rsid w:val="00C22409"/>
    <w:rsid w:val="00C2300C"/>
    <w:rsid w:val="00C239BC"/>
    <w:rsid w:val="00C24114"/>
    <w:rsid w:val="00C262BD"/>
    <w:rsid w:val="00C30A8A"/>
    <w:rsid w:val="00C30E6E"/>
    <w:rsid w:val="00C31D09"/>
    <w:rsid w:val="00C324B8"/>
    <w:rsid w:val="00C3298B"/>
    <w:rsid w:val="00C333DF"/>
    <w:rsid w:val="00C3714A"/>
    <w:rsid w:val="00C425CE"/>
    <w:rsid w:val="00C43B98"/>
    <w:rsid w:val="00C43FE9"/>
    <w:rsid w:val="00C4778B"/>
    <w:rsid w:val="00C47E97"/>
    <w:rsid w:val="00C50F81"/>
    <w:rsid w:val="00C50FBA"/>
    <w:rsid w:val="00C51A03"/>
    <w:rsid w:val="00C5213B"/>
    <w:rsid w:val="00C54EC8"/>
    <w:rsid w:val="00C653E6"/>
    <w:rsid w:val="00C6702D"/>
    <w:rsid w:val="00C71497"/>
    <w:rsid w:val="00C73EC3"/>
    <w:rsid w:val="00C74AFD"/>
    <w:rsid w:val="00C7649F"/>
    <w:rsid w:val="00C76D43"/>
    <w:rsid w:val="00C776A2"/>
    <w:rsid w:val="00C77749"/>
    <w:rsid w:val="00C80E05"/>
    <w:rsid w:val="00C80F25"/>
    <w:rsid w:val="00C84624"/>
    <w:rsid w:val="00C84980"/>
    <w:rsid w:val="00C909A7"/>
    <w:rsid w:val="00C90C1D"/>
    <w:rsid w:val="00C90D72"/>
    <w:rsid w:val="00C91FDA"/>
    <w:rsid w:val="00C92AC2"/>
    <w:rsid w:val="00C93C4A"/>
    <w:rsid w:val="00C97E10"/>
    <w:rsid w:val="00CA0D30"/>
    <w:rsid w:val="00CA27BF"/>
    <w:rsid w:val="00CA2FE8"/>
    <w:rsid w:val="00CA3C33"/>
    <w:rsid w:val="00CA4BF1"/>
    <w:rsid w:val="00CA5EC2"/>
    <w:rsid w:val="00CA6190"/>
    <w:rsid w:val="00CA674A"/>
    <w:rsid w:val="00CA695E"/>
    <w:rsid w:val="00CA74C5"/>
    <w:rsid w:val="00CB7913"/>
    <w:rsid w:val="00CC0045"/>
    <w:rsid w:val="00CC4858"/>
    <w:rsid w:val="00CC54EE"/>
    <w:rsid w:val="00CC5AFE"/>
    <w:rsid w:val="00CD019B"/>
    <w:rsid w:val="00CD2856"/>
    <w:rsid w:val="00CD2AFE"/>
    <w:rsid w:val="00CD3BCF"/>
    <w:rsid w:val="00CD46F3"/>
    <w:rsid w:val="00CD6212"/>
    <w:rsid w:val="00CD68D7"/>
    <w:rsid w:val="00CE1882"/>
    <w:rsid w:val="00CE1F3C"/>
    <w:rsid w:val="00CE36C3"/>
    <w:rsid w:val="00CE42EB"/>
    <w:rsid w:val="00CE46C7"/>
    <w:rsid w:val="00CE4957"/>
    <w:rsid w:val="00CE68BE"/>
    <w:rsid w:val="00CE6E67"/>
    <w:rsid w:val="00CE710D"/>
    <w:rsid w:val="00CE74D4"/>
    <w:rsid w:val="00CF0AB9"/>
    <w:rsid w:val="00CF0AE7"/>
    <w:rsid w:val="00CF2C38"/>
    <w:rsid w:val="00CF48CC"/>
    <w:rsid w:val="00D001B3"/>
    <w:rsid w:val="00D00E0E"/>
    <w:rsid w:val="00D0464B"/>
    <w:rsid w:val="00D062C2"/>
    <w:rsid w:val="00D06312"/>
    <w:rsid w:val="00D06797"/>
    <w:rsid w:val="00D0747B"/>
    <w:rsid w:val="00D12A08"/>
    <w:rsid w:val="00D12EEF"/>
    <w:rsid w:val="00D13CB2"/>
    <w:rsid w:val="00D1501F"/>
    <w:rsid w:val="00D216D3"/>
    <w:rsid w:val="00D2253C"/>
    <w:rsid w:val="00D229DE"/>
    <w:rsid w:val="00D306C4"/>
    <w:rsid w:val="00D31E69"/>
    <w:rsid w:val="00D357C0"/>
    <w:rsid w:val="00D35D37"/>
    <w:rsid w:val="00D36097"/>
    <w:rsid w:val="00D36ED4"/>
    <w:rsid w:val="00D37232"/>
    <w:rsid w:val="00D417C3"/>
    <w:rsid w:val="00D42E19"/>
    <w:rsid w:val="00D44BDE"/>
    <w:rsid w:val="00D44DC9"/>
    <w:rsid w:val="00D46430"/>
    <w:rsid w:val="00D46A7C"/>
    <w:rsid w:val="00D51E44"/>
    <w:rsid w:val="00D520D6"/>
    <w:rsid w:val="00D55381"/>
    <w:rsid w:val="00D60FF9"/>
    <w:rsid w:val="00D61835"/>
    <w:rsid w:val="00D645B8"/>
    <w:rsid w:val="00D64F17"/>
    <w:rsid w:val="00D65712"/>
    <w:rsid w:val="00D66EE4"/>
    <w:rsid w:val="00D670FA"/>
    <w:rsid w:val="00D676F2"/>
    <w:rsid w:val="00D70D70"/>
    <w:rsid w:val="00D70F1C"/>
    <w:rsid w:val="00D76746"/>
    <w:rsid w:val="00D81418"/>
    <w:rsid w:val="00D8167A"/>
    <w:rsid w:val="00D824BA"/>
    <w:rsid w:val="00D84957"/>
    <w:rsid w:val="00D84C2D"/>
    <w:rsid w:val="00D87C83"/>
    <w:rsid w:val="00D905AA"/>
    <w:rsid w:val="00D90F23"/>
    <w:rsid w:val="00D91D5F"/>
    <w:rsid w:val="00D93731"/>
    <w:rsid w:val="00D954C6"/>
    <w:rsid w:val="00D966E4"/>
    <w:rsid w:val="00DA0B6A"/>
    <w:rsid w:val="00DA39E1"/>
    <w:rsid w:val="00DA3FC7"/>
    <w:rsid w:val="00DA4B70"/>
    <w:rsid w:val="00DA7192"/>
    <w:rsid w:val="00DB1D33"/>
    <w:rsid w:val="00DB4A86"/>
    <w:rsid w:val="00DB52C3"/>
    <w:rsid w:val="00DC2AE1"/>
    <w:rsid w:val="00DC2FE0"/>
    <w:rsid w:val="00DC3ACA"/>
    <w:rsid w:val="00DC7C6F"/>
    <w:rsid w:val="00DD0869"/>
    <w:rsid w:val="00DD464B"/>
    <w:rsid w:val="00DD6A78"/>
    <w:rsid w:val="00DE3535"/>
    <w:rsid w:val="00DE52A7"/>
    <w:rsid w:val="00DE5343"/>
    <w:rsid w:val="00DE70CE"/>
    <w:rsid w:val="00DF1D75"/>
    <w:rsid w:val="00DF2C3C"/>
    <w:rsid w:val="00DF3E15"/>
    <w:rsid w:val="00DF5FAE"/>
    <w:rsid w:val="00DF73B5"/>
    <w:rsid w:val="00E00AA2"/>
    <w:rsid w:val="00E00D00"/>
    <w:rsid w:val="00E039DB"/>
    <w:rsid w:val="00E04060"/>
    <w:rsid w:val="00E05511"/>
    <w:rsid w:val="00E05F4D"/>
    <w:rsid w:val="00E067D4"/>
    <w:rsid w:val="00E07A86"/>
    <w:rsid w:val="00E153C1"/>
    <w:rsid w:val="00E156DF"/>
    <w:rsid w:val="00E16EA0"/>
    <w:rsid w:val="00E21A82"/>
    <w:rsid w:val="00E23F53"/>
    <w:rsid w:val="00E2642A"/>
    <w:rsid w:val="00E26721"/>
    <w:rsid w:val="00E300E3"/>
    <w:rsid w:val="00E30B06"/>
    <w:rsid w:val="00E30FB1"/>
    <w:rsid w:val="00E32CEE"/>
    <w:rsid w:val="00E3328C"/>
    <w:rsid w:val="00E33A56"/>
    <w:rsid w:val="00E35C9D"/>
    <w:rsid w:val="00E369EB"/>
    <w:rsid w:val="00E36B29"/>
    <w:rsid w:val="00E41282"/>
    <w:rsid w:val="00E41618"/>
    <w:rsid w:val="00E44AF2"/>
    <w:rsid w:val="00E45D2B"/>
    <w:rsid w:val="00E55955"/>
    <w:rsid w:val="00E55DFF"/>
    <w:rsid w:val="00E563C4"/>
    <w:rsid w:val="00E57182"/>
    <w:rsid w:val="00E603A0"/>
    <w:rsid w:val="00E60BB1"/>
    <w:rsid w:val="00E624C2"/>
    <w:rsid w:val="00E6624D"/>
    <w:rsid w:val="00E671AD"/>
    <w:rsid w:val="00E67D6A"/>
    <w:rsid w:val="00E776A6"/>
    <w:rsid w:val="00E8449C"/>
    <w:rsid w:val="00E87D63"/>
    <w:rsid w:val="00E90C08"/>
    <w:rsid w:val="00E926E7"/>
    <w:rsid w:val="00E95F39"/>
    <w:rsid w:val="00EA4A3E"/>
    <w:rsid w:val="00EA5474"/>
    <w:rsid w:val="00EB0657"/>
    <w:rsid w:val="00EB0C4F"/>
    <w:rsid w:val="00EB1183"/>
    <w:rsid w:val="00EB1C1A"/>
    <w:rsid w:val="00EB27A1"/>
    <w:rsid w:val="00EB6971"/>
    <w:rsid w:val="00EB7B42"/>
    <w:rsid w:val="00EC0CD9"/>
    <w:rsid w:val="00EC37E3"/>
    <w:rsid w:val="00EC4278"/>
    <w:rsid w:val="00EC4A66"/>
    <w:rsid w:val="00EC537C"/>
    <w:rsid w:val="00EC7F95"/>
    <w:rsid w:val="00ED1262"/>
    <w:rsid w:val="00ED4BE2"/>
    <w:rsid w:val="00ED6FA5"/>
    <w:rsid w:val="00ED7517"/>
    <w:rsid w:val="00EE01FD"/>
    <w:rsid w:val="00EE0427"/>
    <w:rsid w:val="00EE048C"/>
    <w:rsid w:val="00EE0C6E"/>
    <w:rsid w:val="00EE15A8"/>
    <w:rsid w:val="00EE23F1"/>
    <w:rsid w:val="00EE4349"/>
    <w:rsid w:val="00EE554F"/>
    <w:rsid w:val="00EE6C85"/>
    <w:rsid w:val="00EE6D2C"/>
    <w:rsid w:val="00EE7596"/>
    <w:rsid w:val="00EE7C47"/>
    <w:rsid w:val="00EF1A7C"/>
    <w:rsid w:val="00EF1ECB"/>
    <w:rsid w:val="00EF5970"/>
    <w:rsid w:val="00EF59F5"/>
    <w:rsid w:val="00EF7506"/>
    <w:rsid w:val="00EF7673"/>
    <w:rsid w:val="00F000A4"/>
    <w:rsid w:val="00F04ACA"/>
    <w:rsid w:val="00F05CD2"/>
    <w:rsid w:val="00F06312"/>
    <w:rsid w:val="00F07158"/>
    <w:rsid w:val="00F10EDB"/>
    <w:rsid w:val="00F12741"/>
    <w:rsid w:val="00F14C1F"/>
    <w:rsid w:val="00F15782"/>
    <w:rsid w:val="00F168CC"/>
    <w:rsid w:val="00F16DA5"/>
    <w:rsid w:val="00F17C7E"/>
    <w:rsid w:val="00F2093D"/>
    <w:rsid w:val="00F21771"/>
    <w:rsid w:val="00F219B2"/>
    <w:rsid w:val="00F242AD"/>
    <w:rsid w:val="00F24A50"/>
    <w:rsid w:val="00F257A0"/>
    <w:rsid w:val="00F26152"/>
    <w:rsid w:val="00F30F4B"/>
    <w:rsid w:val="00F315C1"/>
    <w:rsid w:val="00F31E63"/>
    <w:rsid w:val="00F34EF1"/>
    <w:rsid w:val="00F35EE6"/>
    <w:rsid w:val="00F403EE"/>
    <w:rsid w:val="00F41177"/>
    <w:rsid w:val="00F4441F"/>
    <w:rsid w:val="00F4549F"/>
    <w:rsid w:val="00F4633F"/>
    <w:rsid w:val="00F50B53"/>
    <w:rsid w:val="00F53755"/>
    <w:rsid w:val="00F54BAC"/>
    <w:rsid w:val="00F56411"/>
    <w:rsid w:val="00F57FA2"/>
    <w:rsid w:val="00F61E63"/>
    <w:rsid w:val="00F623A0"/>
    <w:rsid w:val="00F65509"/>
    <w:rsid w:val="00F70DDA"/>
    <w:rsid w:val="00F711DA"/>
    <w:rsid w:val="00F7204C"/>
    <w:rsid w:val="00F72AD4"/>
    <w:rsid w:val="00F73258"/>
    <w:rsid w:val="00F73785"/>
    <w:rsid w:val="00F74A2F"/>
    <w:rsid w:val="00F763FC"/>
    <w:rsid w:val="00F76888"/>
    <w:rsid w:val="00F76925"/>
    <w:rsid w:val="00F77629"/>
    <w:rsid w:val="00F802DF"/>
    <w:rsid w:val="00F82162"/>
    <w:rsid w:val="00F83394"/>
    <w:rsid w:val="00F84509"/>
    <w:rsid w:val="00F85AA9"/>
    <w:rsid w:val="00F87B39"/>
    <w:rsid w:val="00F93C04"/>
    <w:rsid w:val="00F9400A"/>
    <w:rsid w:val="00F97D6F"/>
    <w:rsid w:val="00FA22CC"/>
    <w:rsid w:val="00FA38D9"/>
    <w:rsid w:val="00FA4EB5"/>
    <w:rsid w:val="00FA4F8D"/>
    <w:rsid w:val="00FB1234"/>
    <w:rsid w:val="00FB1849"/>
    <w:rsid w:val="00FB18B4"/>
    <w:rsid w:val="00FB6338"/>
    <w:rsid w:val="00FB63D0"/>
    <w:rsid w:val="00FB768D"/>
    <w:rsid w:val="00FC192F"/>
    <w:rsid w:val="00FC3DDB"/>
    <w:rsid w:val="00FC4369"/>
    <w:rsid w:val="00FC501E"/>
    <w:rsid w:val="00FD06D7"/>
    <w:rsid w:val="00FD1122"/>
    <w:rsid w:val="00FD3A8C"/>
    <w:rsid w:val="00FD4CE6"/>
    <w:rsid w:val="00FD5733"/>
    <w:rsid w:val="00FD5912"/>
    <w:rsid w:val="00FE09CB"/>
    <w:rsid w:val="00FE3E11"/>
    <w:rsid w:val="00FE469D"/>
    <w:rsid w:val="00FF4681"/>
    <w:rsid w:val="00FF4D3F"/>
    <w:rsid w:val="00FF5C8D"/>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unhideWhenUsed/>
    <w:rsid w:val="004878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283270042">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rseev2@yahoo.com" TargetMode="External"/><Relationship Id="rId12" Type="http://schemas.openxmlformats.org/officeDocument/2006/relationships/hyperlink" Target="http://www.davislibraryfriends.org" TargetMode="External"/><Relationship Id="rId13" Type="http://schemas.openxmlformats.org/officeDocument/2006/relationships/hyperlink" Target="https://www.facebook.com/pages/Friends-of-the-Davis-CA-Librar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tel:(530)%20758-1359" TargetMode="External"/><Relationship Id="rId10" Type="http://schemas.openxmlformats.org/officeDocument/2006/relationships/hyperlink" Target="tel:(530)%20304-7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4CCF1F-60E6-2440-B4FB-C3C50043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014</Words>
  <Characters>578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63</cp:revision>
  <cp:lastPrinted>2018-12-14T18:21:00Z</cp:lastPrinted>
  <dcterms:created xsi:type="dcterms:W3CDTF">2021-08-02T19:58:00Z</dcterms:created>
  <dcterms:modified xsi:type="dcterms:W3CDTF">2021-08-12T21:29:00Z</dcterms:modified>
</cp:coreProperties>
</file>